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E0E9F" w:rsidRPr="00FA5E50" w:rsidRDefault="005546B9">
      <w:pPr>
        <w:keepNext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4D3A4692" wp14:editId="6B36653F">
            <wp:extent cx="3154680" cy="647700"/>
            <wp:effectExtent l="0" t="0" r="762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E634" w14:textId="77777777" w:rsidR="00EE0E9F" w:rsidRPr="00FA5E50" w:rsidRDefault="00EE0E9F">
      <w:pPr>
        <w:keepNext/>
        <w:jc w:val="center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</w:r>
    </w:p>
    <w:p w14:paraId="74D3E81B" w14:textId="77777777" w:rsidR="00EE0E9F" w:rsidRPr="00FA5E50" w:rsidRDefault="00EE0E9F">
      <w:pPr>
        <w:jc w:val="center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b/>
          <w:sz w:val="20"/>
          <w:szCs w:val="20"/>
        </w:rPr>
        <w:t>Estudios Profesionales para Ejecutivos</w:t>
      </w:r>
    </w:p>
    <w:p w14:paraId="5EEC856D" w14:textId="77777777" w:rsidR="00EE0E9F" w:rsidRPr="00FA5E50" w:rsidRDefault="00EE0E9F">
      <w:pPr>
        <w:jc w:val="center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b/>
          <w:sz w:val="20"/>
          <w:szCs w:val="20"/>
        </w:rPr>
        <w:t>FUNDAMENTOS DE PROGRAMACION (IS</w:t>
      </w:r>
      <w:r w:rsidR="00D71B27">
        <w:rPr>
          <w:rFonts w:ascii="Tahoma" w:hAnsi="Tahoma" w:cs="Tahoma"/>
          <w:b/>
          <w:sz w:val="20"/>
          <w:szCs w:val="20"/>
        </w:rPr>
        <w:t>209</w:t>
      </w:r>
      <w:r w:rsidRPr="00FA5E50">
        <w:rPr>
          <w:rFonts w:ascii="Tahoma" w:hAnsi="Tahoma" w:cs="Tahoma"/>
          <w:b/>
          <w:sz w:val="20"/>
          <w:szCs w:val="20"/>
        </w:rPr>
        <w:t>)</w:t>
      </w:r>
    </w:p>
    <w:p w14:paraId="1B39E6D7" w14:textId="77777777" w:rsidR="00EE0E9F" w:rsidRPr="00FA5E50" w:rsidRDefault="00284E1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áctica Calificada No </w:t>
      </w:r>
      <w:r w:rsidR="002832E0">
        <w:rPr>
          <w:rFonts w:ascii="Tahoma" w:hAnsi="Tahoma" w:cs="Tahoma"/>
          <w:b/>
          <w:sz w:val="20"/>
          <w:szCs w:val="20"/>
        </w:rPr>
        <w:t>1</w:t>
      </w:r>
    </w:p>
    <w:p w14:paraId="5FD492C2" w14:textId="77777777" w:rsidR="00EE0E9F" w:rsidRPr="00FA5E50" w:rsidRDefault="007E49C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iclo 20</w:t>
      </w:r>
      <w:r w:rsidR="005C7D1B">
        <w:rPr>
          <w:rFonts w:ascii="Tahoma" w:hAnsi="Tahoma" w:cs="Tahoma"/>
          <w:b/>
          <w:sz w:val="20"/>
          <w:szCs w:val="20"/>
        </w:rPr>
        <w:t>20</w:t>
      </w:r>
      <w:r w:rsidR="008A73F0">
        <w:rPr>
          <w:rFonts w:ascii="Tahoma" w:hAnsi="Tahoma" w:cs="Tahoma"/>
          <w:b/>
          <w:sz w:val="20"/>
          <w:szCs w:val="20"/>
        </w:rPr>
        <w:t>-</w:t>
      </w:r>
      <w:r w:rsidR="00271A8F">
        <w:rPr>
          <w:rFonts w:ascii="Tahoma" w:hAnsi="Tahoma" w:cs="Tahoma"/>
          <w:b/>
          <w:sz w:val="20"/>
          <w:szCs w:val="20"/>
        </w:rPr>
        <w:t>2</w:t>
      </w:r>
      <w:r w:rsidR="00D71B27">
        <w:rPr>
          <w:rFonts w:ascii="Tahoma" w:hAnsi="Tahoma" w:cs="Tahoma"/>
          <w:b/>
          <w:sz w:val="20"/>
          <w:szCs w:val="20"/>
        </w:rPr>
        <w:t>-</w:t>
      </w:r>
      <w:r w:rsidR="00271A8F">
        <w:rPr>
          <w:rFonts w:ascii="Tahoma" w:hAnsi="Tahoma" w:cs="Tahoma"/>
          <w:b/>
          <w:sz w:val="20"/>
          <w:szCs w:val="20"/>
        </w:rPr>
        <w:t>A</w:t>
      </w:r>
    </w:p>
    <w:p w14:paraId="72F3B0BF" w14:textId="77777777" w:rsidR="00EE0E9F" w:rsidRPr="00FA5E50" w:rsidRDefault="00EE0E9F">
      <w:pPr>
        <w:jc w:val="both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b/>
          <w:sz w:val="20"/>
          <w:szCs w:val="20"/>
        </w:rPr>
        <w:t>Tiempo</w:t>
      </w:r>
      <w:r w:rsidRPr="00FA5E50">
        <w:rPr>
          <w:rFonts w:ascii="Tahoma" w:hAnsi="Tahoma" w:cs="Tahoma"/>
          <w:b/>
          <w:sz w:val="20"/>
          <w:szCs w:val="20"/>
        </w:rPr>
        <w:tab/>
        <w:t xml:space="preserve">: </w:t>
      </w:r>
      <w:r w:rsidR="003D7C26">
        <w:rPr>
          <w:rFonts w:ascii="Tahoma" w:hAnsi="Tahoma" w:cs="Tahoma"/>
          <w:b/>
          <w:sz w:val="20"/>
          <w:szCs w:val="20"/>
        </w:rPr>
        <w:t>60</w:t>
      </w:r>
      <w:r w:rsidRPr="00FA5E50">
        <w:rPr>
          <w:rFonts w:ascii="Tahoma" w:hAnsi="Tahoma" w:cs="Tahoma"/>
          <w:b/>
          <w:sz w:val="20"/>
          <w:szCs w:val="20"/>
        </w:rPr>
        <w:t xml:space="preserve"> minutos</w:t>
      </w:r>
    </w:p>
    <w:p w14:paraId="0A37501D" w14:textId="77777777" w:rsidR="00EE0E9F" w:rsidRPr="00FA5E50" w:rsidRDefault="00EE0E9F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</w:p>
    <w:p w14:paraId="5DAB6C7B" w14:textId="77777777" w:rsidR="00EE0E9F" w:rsidRPr="00FA5E50" w:rsidRDefault="00EE0E9F">
      <w:pPr>
        <w:jc w:val="both"/>
        <w:rPr>
          <w:rFonts w:ascii="Tahoma" w:hAnsi="Tahoma" w:cs="Tahoma"/>
          <w:sz w:val="20"/>
          <w:szCs w:val="20"/>
        </w:rPr>
      </w:pPr>
    </w:p>
    <w:p w14:paraId="10F6A6DA" w14:textId="77777777" w:rsidR="00A47ACF" w:rsidRPr="00FA5E50" w:rsidRDefault="00A47ACF" w:rsidP="00A47AC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ARTE II - PRÁCTICA</w:t>
      </w:r>
      <w:r w:rsidR="007E49C1">
        <w:rPr>
          <w:rFonts w:ascii="Tahoma" w:hAnsi="Tahoma" w:cs="Tahoma"/>
          <w:b/>
          <w:sz w:val="20"/>
          <w:szCs w:val="20"/>
          <w:u w:val="single"/>
        </w:rPr>
        <w:t xml:space="preserve"> (4</w:t>
      </w:r>
      <w:r w:rsidRPr="00FA5E50">
        <w:rPr>
          <w:rFonts w:ascii="Tahoma" w:hAnsi="Tahoma" w:cs="Tahoma"/>
          <w:b/>
          <w:sz w:val="20"/>
          <w:szCs w:val="20"/>
          <w:u w:val="single"/>
        </w:rPr>
        <w:t>5 minutos)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A5E50">
        <w:rPr>
          <w:rFonts w:ascii="Tahoma" w:hAnsi="Tahoma" w:cs="Tahoma"/>
          <w:b/>
          <w:sz w:val="20"/>
          <w:szCs w:val="20"/>
        </w:rPr>
        <w:t>(10 puntos)</w:t>
      </w:r>
    </w:p>
    <w:p w14:paraId="27B8F768" w14:textId="77777777" w:rsidR="00137F6E" w:rsidRDefault="00A47ACF" w:rsidP="00970785">
      <w:pPr>
        <w:keepNext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</w:r>
    </w:p>
    <w:p w14:paraId="5DCB785F" w14:textId="77777777" w:rsidR="00271A8F" w:rsidRPr="00BE5E5F" w:rsidRDefault="00271A8F" w:rsidP="00271A8F">
      <w:pPr>
        <w:rPr>
          <w:rFonts w:ascii="Tahoma" w:hAnsi="Tahoma" w:cs="Tahoma"/>
          <w:b/>
          <w:sz w:val="20"/>
          <w:szCs w:val="20"/>
          <w:u w:val="single"/>
        </w:rPr>
      </w:pPr>
      <w:r w:rsidRPr="00BE5E5F">
        <w:rPr>
          <w:rFonts w:ascii="Tahoma" w:hAnsi="Tahoma" w:cs="Tahoma"/>
          <w:b/>
          <w:sz w:val="20"/>
          <w:szCs w:val="20"/>
          <w:u w:val="single"/>
        </w:rPr>
        <w:t>Pregunta 1 (10 puntos)</w:t>
      </w:r>
    </w:p>
    <w:p w14:paraId="0E48DEBF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La necesidad de brindar a sus hijos educación de manera virtual provocó un aumento de este tipo de servicios, a continuación, se muestran tres de ellos: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28"/>
        <w:gridCol w:w="1843"/>
        <w:gridCol w:w="2126"/>
      </w:tblGrid>
      <w:tr w:rsidR="00271A8F" w:rsidRPr="00BE5E5F" w14:paraId="20AE9EA7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AA2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DF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Categoría (precios en soles)</w:t>
            </w:r>
          </w:p>
        </w:tc>
      </w:tr>
      <w:tr w:rsidR="00271A8F" w:rsidRPr="00BE5E5F" w14:paraId="7809154D" w14:textId="77777777" w:rsidTr="00DB31EA">
        <w:trPr>
          <w:trHeight w:val="674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3D7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Colegi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EE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i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49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ri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330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Secundaria</w:t>
            </w:r>
          </w:p>
        </w:tc>
      </w:tr>
      <w:tr w:rsidR="00271A8F" w:rsidRPr="00BE5E5F" w14:paraId="6779F415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F85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Saco Oliver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D57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206B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75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73CF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850.0</w:t>
            </w:r>
          </w:p>
        </w:tc>
      </w:tr>
      <w:tr w:rsidR="00271A8F" w:rsidRPr="00BE5E5F" w14:paraId="36BBA4F3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3C2B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San Fernand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80C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47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395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5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26A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50.0</w:t>
            </w:r>
          </w:p>
        </w:tc>
      </w:tr>
      <w:tr w:rsidR="00271A8F" w:rsidRPr="00BE5E5F" w14:paraId="58EF8937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14F5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Tril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19B3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3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204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4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53A3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450.0</w:t>
            </w:r>
          </w:p>
        </w:tc>
      </w:tr>
    </w:tbl>
    <w:p w14:paraId="02EB378F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3D65C385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Además, existe un descuento por la sede en que se localiza el colegio: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2545"/>
      </w:tblGrid>
      <w:tr w:rsidR="00271A8F" w:rsidRPr="00BE5E5F" w14:paraId="0D529362" w14:textId="77777777" w:rsidTr="00DB31EA">
        <w:trPr>
          <w:trHeight w:val="269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70BCB213" w14:textId="44D0793B" w:rsidR="00271A8F" w:rsidRPr="00BE5E5F" w:rsidRDefault="0CF7C70D" w:rsidP="2EAFCBBC">
            <w:pPr>
              <w:spacing w:line="259" w:lineRule="auto"/>
            </w:pPr>
            <w:r w:rsidRPr="2EAFCBBC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s-ES"/>
              </w:rPr>
              <w:t>TIEMP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416CB7F" w14:textId="2FEFCF34" w:rsidR="00271A8F" w:rsidRPr="00BE5E5F" w:rsidRDefault="0CF7C70D" w:rsidP="2EAFCBBC">
            <w:pPr>
              <w:spacing w:line="259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2EAFCBBC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s-ES"/>
              </w:rPr>
              <w:t>UTILIDAD</w:t>
            </w:r>
          </w:p>
        </w:tc>
      </w:tr>
      <w:tr w:rsidR="00271A8F" w:rsidRPr="00BE5E5F" w14:paraId="29589CC0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650EF955" w14:textId="102F07F6" w:rsidR="00271A8F" w:rsidRPr="00BE5E5F" w:rsidRDefault="0CF7C70D" w:rsidP="2EAFCBBC">
            <w:pPr>
              <w:spacing w:line="259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s-ES"/>
              </w:rPr>
            </w:pPr>
            <w:r w:rsidRPr="2EAFCBB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s-ES"/>
              </w:rPr>
              <w:t xml:space="preserve">Menos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598B85B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5%</w:t>
            </w:r>
          </w:p>
        </w:tc>
      </w:tr>
      <w:tr w:rsidR="00271A8F" w:rsidRPr="00BE5E5F" w14:paraId="59AF8056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1336B6B1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Lince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34B6B21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%</w:t>
            </w:r>
          </w:p>
        </w:tc>
      </w:tr>
      <w:tr w:rsidR="00271A8F" w:rsidRPr="00BE5E5F" w14:paraId="2A38968F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</w:tcPr>
          <w:p w14:paraId="0FCD3DB8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Independenci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3E2776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5%</w:t>
            </w:r>
          </w:p>
        </w:tc>
      </w:tr>
    </w:tbl>
    <w:p w14:paraId="6A05A809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3BE55E6A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bookmarkStart w:id="0" w:name="_Hlk48980908"/>
      <w:r w:rsidRPr="00BE5E5F">
        <w:rPr>
          <w:rFonts w:ascii="Tahoma" w:hAnsi="Tahoma" w:cs="Tahoma"/>
          <w:sz w:val="20"/>
          <w:szCs w:val="20"/>
        </w:rPr>
        <w:t xml:space="preserve"> Se pide:</w:t>
      </w:r>
    </w:p>
    <w:p w14:paraId="01699E89" w14:textId="77777777" w:rsidR="00271A8F" w:rsidRPr="00BE5E5F" w:rsidRDefault="00271A8F" w:rsidP="00271A8F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el colegio y la categoría, indicar el precio de la mensualidad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5BB3941A" w14:textId="77777777" w:rsidR="00271A8F" w:rsidRPr="00BE5E5F" w:rsidRDefault="00271A8F" w:rsidP="00271A8F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Indicar el porcentaje de descuento la sede del colegio. (</w:t>
      </w:r>
      <w:r w:rsidRPr="00BE5E5F">
        <w:rPr>
          <w:rFonts w:ascii="Tahoma" w:hAnsi="Tahoma" w:cs="Tahoma"/>
          <w:b/>
          <w:bCs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570B38FD" w14:textId="77777777" w:rsidR="00271A8F" w:rsidRPr="00BE5E5F" w:rsidRDefault="00271A8F" w:rsidP="00271A8F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Calcular el monto final que pagaría el cliente por el colegio, categoría y la sede. (</w:t>
      </w:r>
      <w:r w:rsidRPr="00BE5E5F">
        <w:rPr>
          <w:rFonts w:ascii="Tahoma" w:hAnsi="Tahoma" w:cs="Tahoma"/>
          <w:b/>
          <w:sz w:val="20"/>
          <w:szCs w:val="20"/>
        </w:rPr>
        <w:t>2 puntos</w:t>
      </w:r>
      <w:r w:rsidRPr="00BE5E5F">
        <w:rPr>
          <w:rFonts w:ascii="Tahoma" w:hAnsi="Tahoma" w:cs="Tahoma"/>
          <w:sz w:val="20"/>
          <w:szCs w:val="20"/>
        </w:rPr>
        <w:t>)</w:t>
      </w:r>
    </w:p>
    <w:bookmarkEnd w:id="0"/>
    <w:p w14:paraId="5A39BBE3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41C8F396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583D6312" w14:textId="77777777" w:rsidR="00271A8F" w:rsidRPr="00BE5E5F" w:rsidRDefault="00271A8F" w:rsidP="00271A8F">
      <w:pPr>
        <w:rPr>
          <w:rFonts w:ascii="Tahoma" w:hAnsi="Tahoma" w:cs="Tahoma"/>
          <w:b/>
          <w:sz w:val="20"/>
          <w:szCs w:val="20"/>
          <w:u w:val="single"/>
        </w:rPr>
      </w:pPr>
      <w:r w:rsidRPr="00BE5E5F">
        <w:rPr>
          <w:rFonts w:ascii="Tahoma" w:hAnsi="Tahoma" w:cs="Tahoma"/>
          <w:b/>
          <w:sz w:val="20"/>
          <w:szCs w:val="20"/>
          <w:u w:val="single"/>
        </w:rPr>
        <w:t>Pregunta 2 (10 puntos)</w:t>
      </w:r>
    </w:p>
    <w:p w14:paraId="3F7278A3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La competencia entre empresas de comunicaciones a generado diversas ofertas de servicios, las cuales se muestran en el siguiente cuadro: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1115"/>
        <w:gridCol w:w="1774"/>
        <w:gridCol w:w="2032"/>
      </w:tblGrid>
      <w:tr w:rsidR="00271A8F" w:rsidRPr="00BE5E5F" w14:paraId="4B6CA4D9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9CD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7E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Servicios (precios en soles)</w:t>
            </w:r>
          </w:p>
        </w:tc>
      </w:tr>
      <w:tr w:rsidR="00271A8F" w:rsidRPr="00BE5E5F" w14:paraId="69127848" w14:textId="77777777" w:rsidTr="00DB31EA">
        <w:trPr>
          <w:trHeight w:val="674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9AA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Empresa de Telecomunicacio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1E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aquete 1:</w:t>
            </w:r>
          </w:p>
          <w:p w14:paraId="63839A6C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D7ED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aquete 2:</w:t>
            </w:r>
          </w:p>
          <w:p w14:paraId="7D62AEE1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ternet y Telefonía f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8099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aquete 3:</w:t>
            </w:r>
          </w:p>
          <w:p w14:paraId="2822F4B6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ternet, Telefonía fija y cable</w:t>
            </w:r>
          </w:p>
        </w:tc>
      </w:tr>
      <w:tr w:rsidR="00271A8F" w:rsidRPr="00BE5E5F" w14:paraId="12BCD376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79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Telecom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A0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70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1B6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10.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12EA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50.50</w:t>
            </w:r>
          </w:p>
        </w:tc>
      </w:tr>
      <w:tr w:rsidR="00271A8F" w:rsidRPr="00BE5E5F" w14:paraId="23438CC4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141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Telecom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38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00B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5.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57FC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46.80</w:t>
            </w:r>
          </w:p>
        </w:tc>
      </w:tr>
      <w:tr w:rsidR="00271A8F" w:rsidRPr="00BE5E5F" w14:paraId="465B5D61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BA6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lastRenderedPageBreak/>
              <w:t>Telecom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F05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8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ACB5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7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FA03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41.90</w:t>
            </w:r>
          </w:p>
        </w:tc>
      </w:tr>
    </w:tbl>
    <w:p w14:paraId="72A3D3EC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23A8F523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i además el cliente ya cuenta con un servicio celular de la misma compañía, tiene los siguientes descuentos sobre el paquete seleccionado:</w:t>
      </w:r>
    </w:p>
    <w:p w14:paraId="0D0B940D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0E27B00A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2545"/>
      </w:tblGrid>
      <w:tr w:rsidR="00271A8F" w:rsidRPr="00BE5E5F" w14:paraId="361F6A10" w14:textId="77777777" w:rsidTr="00DB31EA">
        <w:trPr>
          <w:trHeight w:val="269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38BE4114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Número de celulares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E674399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orcentaje de Descuento</w:t>
            </w:r>
          </w:p>
        </w:tc>
      </w:tr>
      <w:tr w:rsidR="00271A8F" w:rsidRPr="00BE5E5F" w14:paraId="6670A06D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061B5E0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Entre 1 y 2 celulares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C2BE39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5%</w:t>
            </w:r>
          </w:p>
        </w:tc>
      </w:tr>
      <w:tr w:rsidR="00271A8F" w:rsidRPr="00BE5E5F" w14:paraId="74C4BB11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16AC090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Entre 3 y 4 celulares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1AF3176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%</w:t>
            </w:r>
          </w:p>
        </w:tc>
      </w:tr>
      <w:tr w:rsidR="00271A8F" w:rsidRPr="00BE5E5F" w14:paraId="66D493C4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</w:tcPr>
          <w:p w14:paraId="4D374187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Mas de 4 celulares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861B11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5%</w:t>
            </w:r>
          </w:p>
        </w:tc>
      </w:tr>
    </w:tbl>
    <w:p w14:paraId="60061E4C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33188115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 Se pide:</w:t>
      </w:r>
    </w:p>
    <w:p w14:paraId="46B84849" w14:textId="77777777" w:rsidR="00271A8F" w:rsidRPr="00BE5E5F" w:rsidRDefault="00271A8F" w:rsidP="00271A8F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la empresa de telecomunicaciones y el tipo de paquete, indicar el precio de venta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60E90E91" w14:textId="77777777" w:rsidR="00271A8F" w:rsidRPr="00BE5E5F" w:rsidRDefault="00271A8F" w:rsidP="00271A8F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Indicar el porcentaje de descuento según el número de celulares que tiene en esa empresa.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33BDA93B" w14:textId="77777777" w:rsidR="00271A8F" w:rsidRPr="00BE5E5F" w:rsidRDefault="00271A8F" w:rsidP="00271A8F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Calcular el precio final que pagaría el cliente por la empresa de telecomunicaciones elegida, el paquete y el número de celulares que tiene en esa empresa. (</w:t>
      </w:r>
      <w:r w:rsidRPr="00BE5E5F">
        <w:rPr>
          <w:rFonts w:ascii="Tahoma" w:hAnsi="Tahoma" w:cs="Tahoma"/>
          <w:b/>
          <w:sz w:val="20"/>
          <w:szCs w:val="20"/>
        </w:rPr>
        <w:t>2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6DF1B4C3" w14:textId="77777777" w:rsidR="00F13603" w:rsidRPr="00BE5E5F" w:rsidRDefault="00F13603" w:rsidP="00F13603">
      <w:pPr>
        <w:rPr>
          <w:rFonts w:ascii="Tahoma" w:hAnsi="Tahoma" w:cs="Tahoma"/>
          <w:b/>
          <w:sz w:val="20"/>
          <w:szCs w:val="20"/>
          <w:u w:val="single"/>
        </w:rPr>
      </w:pPr>
      <w:r w:rsidRPr="00BE5E5F">
        <w:rPr>
          <w:rFonts w:ascii="Tahoma" w:hAnsi="Tahoma" w:cs="Tahoma"/>
          <w:b/>
          <w:sz w:val="20"/>
          <w:szCs w:val="20"/>
          <w:u w:val="single"/>
        </w:rPr>
        <w:t>Pregunta 3 (10 puntos)</w:t>
      </w:r>
    </w:p>
    <w:p w14:paraId="19C5AE0F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Construir un programa para ayudar a un emprendedor que ha iniciado la venta de desayunos vía delivery, el cual necesita que le haga el cálculo del valor de venta de sus pedidos, los cuales son:</w:t>
      </w:r>
    </w:p>
    <w:p w14:paraId="44EAFD9C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4F6B7407" w14:textId="77777777" w:rsidR="00F13603" w:rsidRPr="00BE5E5F" w:rsidRDefault="00F13603" w:rsidP="00F1360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Bebida sin Leche: s/.2,50</w:t>
      </w:r>
    </w:p>
    <w:p w14:paraId="61997024" w14:textId="77777777" w:rsidR="00F13603" w:rsidRPr="00BE5E5F" w:rsidRDefault="00F13603" w:rsidP="00F1360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Bebida con Leche: s/.3,40</w:t>
      </w:r>
    </w:p>
    <w:p w14:paraId="5AF5655C" w14:textId="77777777" w:rsidR="00F13603" w:rsidRPr="00BE5E5F" w:rsidRDefault="00F13603" w:rsidP="00F1360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ándwich Tipo 1: s/.2,50</w:t>
      </w:r>
    </w:p>
    <w:p w14:paraId="70C9D93D" w14:textId="77777777" w:rsidR="00F13603" w:rsidRPr="00BE5E5F" w:rsidRDefault="00F13603" w:rsidP="00F1360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ándwich Tipo 2: s/.3,40</w:t>
      </w:r>
    </w:p>
    <w:p w14:paraId="4B94D5A5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7EB076D3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Para lo cual tiene dos promociones:</w:t>
      </w:r>
    </w:p>
    <w:p w14:paraId="3DEEC669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55B9657A" w14:textId="77777777" w:rsidR="00F13603" w:rsidRPr="00BE5E5F" w:rsidRDefault="00F13603" w:rsidP="00F136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50% de descuento en cada 2da bebida con leche</w:t>
      </w:r>
    </w:p>
    <w:p w14:paraId="6A3E2082" w14:textId="77777777" w:rsidR="00F13603" w:rsidRPr="00BE5E5F" w:rsidRDefault="00F13603" w:rsidP="00F1360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Cada dos sanguches tipo 2 a valor de s/.6,50</w:t>
      </w:r>
    </w:p>
    <w:p w14:paraId="3656B9AB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2DC88A9C" w14:textId="77777777" w:rsidR="00F13603" w:rsidRPr="00BE5E5F" w:rsidRDefault="00F13603" w:rsidP="00F13603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e pide:</w:t>
      </w:r>
    </w:p>
    <w:p w14:paraId="2239745B" w14:textId="77777777" w:rsidR="00F13603" w:rsidRPr="00BE5E5F" w:rsidRDefault="00F13603" w:rsidP="0072792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una cantidad de bebidas sin leche y otra cantidad de bebida con leche, indicar el precio total de consumo en bebidas.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2EE6FBEF" w14:textId="77777777" w:rsidR="00F13603" w:rsidRPr="00BE5E5F" w:rsidRDefault="00F13603" w:rsidP="0072792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una cantidad de sándwich tipo 1 y otra cantidad de sándwich tipo 2, indicar el precio total de consumo en sándwiches. (</w:t>
      </w:r>
      <w:r w:rsidRPr="00BE5E5F">
        <w:rPr>
          <w:rFonts w:ascii="Tahoma" w:hAnsi="Tahoma" w:cs="Tahoma"/>
          <w:b/>
          <w:bCs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381CC4CE" w14:textId="77777777" w:rsidR="00F13603" w:rsidRPr="00BE5E5F" w:rsidRDefault="00F13603" w:rsidP="0072792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Calcular el monto final que pagaría el cliente. (</w:t>
      </w:r>
      <w:r w:rsidRPr="00BE5E5F">
        <w:rPr>
          <w:rFonts w:ascii="Tahoma" w:hAnsi="Tahoma" w:cs="Tahoma"/>
          <w:b/>
          <w:sz w:val="20"/>
          <w:szCs w:val="20"/>
        </w:rPr>
        <w:t>2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45FB0818" w14:textId="77777777" w:rsidR="00727927" w:rsidRPr="00BE5E5F" w:rsidRDefault="00727927" w:rsidP="00727927">
      <w:pPr>
        <w:rPr>
          <w:rFonts w:ascii="Tahoma" w:hAnsi="Tahoma" w:cs="Tahoma"/>
          <w:sz w:val="20"/>
          <w:szCs w:val="20"/>
        </w:rPr>
      </w:pPr>
    </w:p>
    <w:p w14:paraId="049F31CB" w14:textId="77777777" w:rsidR="00727927" w:rsidRPr="00BE5E5F" w:rsidRDefault="00727927" w:rsidP="00727927">
      <w:pPr>
        <w:rPr>
          <w:rFonts w:ascii="Tahoma" w:hAnsi="Tahoma" w:cs="Tahoma"/>
          <w:sz w:val="20"/>
          <w:szCs w:val="20"/>
        </w:rPr>
      </w:pPr>
    </w:p>
    <w:p w14:paraId="4FBDBFCF" w14:textId="77777777" w:rsidR="00727927" w:rsidRPr="00BE5E5F" w:rsidRDefault="00727927" w:rsidP="00727927">
      <w:pPr>
        <w:pStyle w:val="NoSpacing"/>
        <w:rPr>
          <w:rFonts w:ascii="Tahoma" w:hAnsi="Tahoma" w:cs="Tahoma"/>
          <w:b/>
          <w:sz w:val="20"/>
          <w:szCs w:val="20"/>
        </w:rPr>
      </w:pPr>
      <w:r w:rsidRPr="00BE5E5F">
        <w:rPr>
          <w:rFonts w:ascii="Tahoma" w:hAnsi="Tahoma" w:cs="Tahoma"/>
          <w:b/>
          <w:sz w:val="20"/>
          <w:szCs w:val="20"/>
        </w:rPr>
        <w:t xml:space="preserve">Pregunta </w:t>
      </w:r>
      <w:r w:rsidR="00D35E1F" w:rsidRPr="00BE5E5F">
        <w:rPr>
          <w:rFonts w:ascii="Tahoma" w:hAnsi="Tahoma" w:cs="Tahoma"/>
          <w:b/>
          <w:sz w:val="20"/>
          <w:szCs w:val="20"/>
        </w:rPr>
        <w:t>4</w:t>
      </w:r>
      <w:r w:rsidRPr="00BE5E5F">
        <w:rPr>
          <w:rFonts w:ascii="Tahoma" w:hAnsi="Tahoma" w:cs="Tahoma"/>
          <w:b/>
          <w:sz w:val="20"/>
          <w:szCs w:val="20"/>
        </w:rPr>
        <w:t xml:space="preserve"> </w:t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</w:p>
    <w:p w14:paraId="53128261" w14:textId="77777777" w:rsidR="00727927" w:rsidRPr="00BE5E5F" w:rsidRDefault="00727927" w:rsidP="00727927">
      <w:pPr>
        <w:pStyle w:val="NoSpacing"/>
        <w:rPr>
          <w:rFonts w:ascii="Tahoma" w:hAnsi="Tahoma" w:cs="Tahoma"/>
          <w:sz w:val="20"/>
          <w:szCs w:val="20"/>
          <w:lang w:val="es-ES_tradnl"/>
        </w:rPr>
      </w:pPr>
    </w:p>
    <w:p w14:paraId="3EAC13DF" w14:textId="77777777" w:rsidR="00727927" w:rsidRPr="00BE5E5F" w:rsidRDefault="00727927" w:rsidP="00727927">
      <w:pPr>
        <w:pStyle w:val="NoSpacing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Una empresa quiere abrir negocios en </w:t>
      </w:r>
      <w:r w:rsidR="00D35E1F" w:rsidRPr="00BE5E5F">
        <w:rPr>
          <w:rFonts w:ascii="Tahoma" w:hAnsi="Tahoma" w:cs="Tahoma"/>
          <w:sz w:val="20"/>
          <w:szCs w:val="20"/>
        </w:rPr>
        <w:t>2</w:t>
      </w:r>
      <w:r w:rsidRPr="00BE5E5F">
        <w:rPr>
          <w:rFonts w:ascii="Tahoma" w:hAnsi="Tahoma" w:cs="Tahoma"/>
          <w:sz w:val="20"/>
          <w:szCs w:val="20"/>
        </w:rPr>
        <w:t xml:space="preserve"> ciudades diferentes, estos negocios se </w:t>
      </w:r>
      <w:r w:rsidR="00BE742A" w:rsidRPr="00BE5E5F">
        <w:rPr>
          <w:rFonts w:ascii="Tahoma" w:hAnsi="Tahoma" w:cs="Tahoma"/>
          <w:sz w:val="20"/>
          <w:szCs w:val="20"/>
        </w:rPr>
        <w:t>dedicarán</w:t>
      </w:r>
      <w:r w:rsidRPr="00BE5E5F">
        <w:rPr>
          <w:rFonts w:ascii="Tahoma" w:hAnsi="Tahoma" w:cs="Tahoma"/>
          <w:sz w:val="20"/>
          <w:szCs w:val="20"/>
        </w:rPr>
        <w:t xml:space="preserve"> a elaborar cada uno productos especializados (Alimentos, Herramientas, Ropa y Materiales), debe considerar que cada Material tiene un coste de </w:t>
      </w:r>
      <w:r w:rsidR="00BE742A" w:rsidRPr="00BE5E5F">
        <w:rPr>
          <w:rFonts w:ascii="Tahoma" w:hAnsi="Tahoma" w:cs="Tahoma"/>
          <w:sz w:val="20"/>
          <w:szCs w:val="20"/>
        </w:rPr>
        <w:t>elaboración</w:t>
      </w:r>
      <w:r w:rsidRPr="00BE5E5F">
        <w:rPr>
          <w:rFonts w:ascii="Tahoma" w:hAnsi="Tahoma" w:cs="Tahoma"/>
          <w:sz w:val="20"/>
          <w:szCs w:val="20"/>
        </w:rPr>
        <w:t xml:space="preserve">, por lo que se necesita elaborar un aplicativo que permita calcular el costo total que se </w:t>
      </w:r>
      <w:r w:rsidR="00BE742A" w:rsidRPr="00BE5E5F">
        <w:rPr>
          <w:rFonts w:ascii="Tahoma" w:hAnsi="Tahoma" w:cs="Tahoma"/>
          <w:sz w:val="20"/>
          <w:szCs w:val="20"/>
        </w:rPr>
        <w:t>tendría</w:t>
      </w:r>
      <w:r w:rsidRPr="00BE5E5F">
        <w:rPr>
          <w:rFonts w:ascii="Tahoma" w:hAnsi="Tahoma" w:cs="Tahoma"/>
          <w:sz w:val="20"/>
          <w:szCs w:val="20"/>
        </w:rPr>
        <w:t xml:space="preserve"> de acuerdo a la demanda dada en cada Destino y Producto solicitado.</w:t>
      </w:r>
    </w:p>
    <w:p w14:paraId="62486C05" w14:textId="77777777" w:rsidR="00727927" w:rsidRPr="00BE5E5F" w:rsidRDefault="00727927" w:rsidP="00727927">
      <w:pPr>
        <w:pStyle w:val="NoSpacing"/>
        <w:rPr>
          <w:rFonts w:ascii="Tahoma" w:hAnsi="Tahoma" w:cs="Tahoma"/>
          <w:sz w:val="20"/>
          <w:szCs w:val="20"/>
        </w:rPr>
      </w:pPr>
    </w:p>
    <w:p w14:paraId="212254EB" w14:textId="77777777" w:rsidR="00727927" w:rsidRPr="00BE5E5F" w:rsidRDefault="00727927" w:rsidP="00727927">
      <w:pPr>
        <w:pStyle w:val="NoSpacing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osto de </w:t>
      </w:r>
      <w:r w:rsidR="00BE742A" w:rsidRPr="00BE5E5F">
        <w:rPr>
          <w:rFonts w:ascii="Tahoma" w:hAnsi="Tahoma" w:cs="Tahoma"/>
          <w:sz w:val="20"/>
          <w:szCs w:val="20"/>
        </w:rPr>
        <w:t>fabricación</w:t>
      </w:r>
    </w:p>
    <w:p w14:paraId="4101652C" w14:textId="77777777" w:rsidR="00727927" w:rsidRPr="00BE5E5F" w:rsidRDefault="00727927" w:rsidP="00727927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727927" w:rsidRPr="00BE5E5F" w14:paraId="4697ECF2" w14:textId="77777777" w:rsidTr="00DB31EA">
        <w:trPr>
          <w:trHeight w:val="411"/>
        </w:trPr>
        <w:tc>
          <w:tcPr>
            <w:tcW w:w="1893" w:type="dxa"/>
          </w:tcPr>
          <w:p w14:paraId="4B99056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0A29BBF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roducto</w:t>
            </w:r>
          </w:p>
        </w:tc>
        <w:tc>
          <w:tcPr>
            <w:tcW w:w="1893" w:type="dxa"/>
          </w:tcPr>
          <w:p w14:paraId="1299C43A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DDBEF00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61D77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927" w:rsidRPr="00BE5E5F" w14:paraId="6153055C" w14:textId="77777777" w:rsidTr="00DB31EA">
        <w:trPr>
          <w:trHeight w:val="481"/>
        </w:trPr>
        <w:tc>
          <w:tcPr>
            <w:tcW w:w="1893" w:type="dxa"/>
          </w:tcPr>
          <w:p w14:paraId="2358CAD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Destino</w:t>
            </w:r>
          </w:p>
        </w:tc>
        <w:tc>
          <w:tcPr>
            <w:tcW w:w="1893" w:type="dxa"/>
          </w:tcPr>
          <w:p w14:paraId="73DD17C1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Alimentos (ALI)</w:t>
            </w:r>
          </w:p>
        </w:tc>
        <w:tc>
          <w:tcPr>
            <w:tcW w:w="1893" w:type="dxa"/>
          </w:tcPr>
          <w:p w14:paraId="0A12EFC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Herramientas (HER)</w:t>
            </w:r>
          </w:p>
        </w:tc>
        <w:tc>
          <w:tcPr>
            <w:tcW w:w="1893" w:type="dxa"/>
          </w:tcPr>
          <w:p w14:paraId="78239896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Ropa (ROP)</w:t>
            </w:r>
          </w:p>
        </w:tc>
        <w:tc>
          <w:tcPr>
            <w:tcW w:w="1893" w:type="dxa"/>
          </w:tcPr>
          <w:p w14:paraId="70CBC50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Materiales (MAT)</w:t>
            </w:r>
          </w:p>
        </w:tc>
      </w:tr>
      <w:tr w:rsidR="00727927" w:rsidRPr="00BE5E5F" w14:paraId="1F74FBED" w14:textId="77777777" w:rsidTr="00DB31EA">
        <w:trPr>
          <w:trHeight w:val="411"/>
        </w:trPr>
        <w:tc>
          <w:tcPr>
            <w:tcW w:w="1893" w:type="dxa"/>
          </w:tcPr>
          <w:p w14:paraId="5E7DEFF3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ucallpa (PCL)</w:t>
            </w:r>
          </w:p>
        </w:tc>
        <w:tc>
          <w:tcPr>
            <w:tcW w:w="1893" w:type="dxa"/>
          </w:tcPr>
          <w:p w14:paraId="4DF2538A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10.00 soles</w:t>
            </w:r>
          </w:p>
        </w:tc>
        <w:tc>
          <w:tcPr>
            <w:tcW w:w="1893" w:type="dxa"/>
          </w:tcPr>
          <w:p w14:paraId="009E22EF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25.00 soles</w:t>
            </w:r>
          </w:p>
        </w:tc>
        <w:tc>
          <w:tcPr>
            <w:tcW w:w="1893" w:type="dxa"/>
          </w:tcPr>
          <w:p w14:paraId="40EC0D3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100.00 soles</w:t>
            </w:r>
          </w:p>
        </w:tc>
        <w:tc>
          <w:tcPr>
            <w:tcW w:w="1893" w:type="dxa"/>
          </w:tcPr>
          <w:p w14:paraId="10BBD8C2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5.00 soles</w:t>
            </w:r>
          </w:p>
        </w:tc>
      </w:tr>
      <w:tr w:rsidR="00727927" w:rsidRPr="00BE5E5F" w14:paraId="0DFA8073" w14:textId="77777777" w:rsidTr="00DB31EA">
        <w:trPr>
          <w:trHeight w:val="411"/>
        </w:trPr>
        <w:tc>
          <w:tcPr>
            <w:tcW w:w="1893" w:type="dxa"/>
          </w:tcPr>
          <w:p w14:paraId="3F85689D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Lambayeque (LYQ)</w:t>
            </w:r>
          </w:p>
        </w:tc>
        <w:tc>
          <w:tcPr>
            <w:tcW w:w="1893" w:type="dxa"/>
          </w:tcPr>
          <w:p w14:paraId="4DF25620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8.00 soles</w:t>
            </w:r>
          </w:p>
        </w:tc>
        <w:tc>
          <w:tcPr>
            <w:tcW w:w="1893" w:type="dxa"/>
          </w:tcPr>
          <w:p w14:paraId="3514ED8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20.00 soles</w:t>
            </w:r>
          </w:p>
        </w:tc>
        <w:tc>
          <w:tcPr>
            <w:tcW w:w="1893" w:type="dxa"/>
          </w:tcPr>
          <w:p w14:paraId="4B993C2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70.00 soles</w:t>
            </w:r>
          </w:p>
        </w:tc>
        <w:tc>
          <w:tcPr>
            <w:tcW w:w="1893" w:type="dxa"/>
          </w:tcPr>
          <w:p w14:paraId="5C919BD7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3.00 soles</w:t>
            </w:r>
          </w:p>
        </w:tc>
      </w:tr>
    </w:tbl>
    <w:p w14:paraId="3CF2D8B6" w14:textId="77777777" w:rsidR="00727927" w:rsidRPr="00BE5E5F" w:rsidRDefault="00727927" w:rsidP="00727927">
      <w:pPr>
        <w:pStyle w:val="NoSpacing"/>
        <w:rPr>
          <w:rFonts w:ascii="Tahoma" w:hAnsi="Tahoma" w:cs="Tahoma"/>
          <w:sz w:val="20"/>
          <w:szCs w:val="20"/>
        </w:rPr>
      </w:pPr>
    </w:p>
    <w:p w14:paraId="06C639DC" w14:textId="77777777" w:rsidR="00727927" w:rsidRPr="00BE5E5F" w:rsidRDefault="00727927" w:rsidP="00727927">
      <w:pPr>
        <w:pStyle w:val="NoSpacing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emanda estimada de pedidos</w:t>
      </w:r>
    </w:p>
    <w:p w14:paraId="0FB78278" w14:textId="77777777" w:rsidR="00727927" w:rsidRPr="00BE5E5F" w:rsidRDefault="00727927" w:rsidP="00727927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727927" w:rsidRPr="00BE5E5F" w14:paraId="6B430418" w14:textId="77777777" w:rsidTr="00DB31EA">
        <w:trPr>
          <w:trHeight w:val="411"/>
        </w:trPr>
        <w:tc>
          <w:tcPr>
            <w:tcW w:w="1893" w:type="dxa"/>
          </w:tcPr>
          <w:p w14:paraId="1FC3994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85F882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roducto</w:t>
            </w:r>
          </w:p>
        </w:tc>
        <w:tc>
          <w:tcPr>
            <w:tcW w:w="1893" w:type="dxa"/>
          </w:tcPr>
          <w:p w14:paraId="0562CB0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CE0A41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2EBF3C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927" w:rsidRPr="00BE5E5F" w14:paraId="1C335D34" w14:textId="77777777" w:rsidTr="00DB31EA">
        <w:trPr>
          <w:trHeight w:val="481"/>
        </w:trPr>
        <w:tc>
          <w:tcPr>
            <w:tcW w:w="1893" w:type="dxa"/>
          </w:tcPr>
          <w:p w14:paraId="559AA6AD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Destino</w:t>
            </w:r>
          </w:p>
        </w:tc>
        <w:tc>
          <w:tcPr>
            <w:tcW w:w="1893" w:type="dxa"/>
          </w:tcPr>
          <w:p w14:paraId="50B54E8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Alimentos (ALI)</w:t>
            </w:r>
          </w:p>
        </w:tc>
        <w:tc>
          <w:tcPr>
            <w:tcW w:w="1893" w:type="dxa"/>
          </w:tcPr>
          <w:p w14:paraId="22C96DF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Herramientas (HER)</w:t>
            </w:r>
          </w:p>
        </w:tc>
        <w:tc>
          <w:tcPr>
            <w:tcW w:w="1893" w:type="dxa"/>
          </w:tcPr>
          <w:p w14:paraId="24EDA2C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Ropa (ROP)</w:t>
            </w:r>
          </w:p>
        </w:tc>
        <w:tc>
          <w:tcPr>
            <w:tcW w:w="1893" w:type="dxa"/>
          </w:tcPr>
          <w:p w14:paraId="14404020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Materiales (MAT)</w:t>
            </w:r>
          </w:p>
        </w:tc>
      </w:tr>
      <w:tr w:rsidR="00727927" w:rsidRPr="00BE5E5F" w14:paraId="1D49A6AB" w14:textId="77777777" w:rsidTr="00DB31EA">
        <w:trPr>
          <w:trHeight w:val="411"/>
        </w:trPr>
        <w:tc>
          <w:tcPr>
            <w:tcW w:w="1893" w:type="dxa"/>
          </w:tcPr>
          <w:p w14:paraId="090E5CD2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ucallpa (PCL)</w:t>
            </w:r>
          </w:p>
        </w:tc>
        <w:tc>
          <w:tcPr>
            <w:tcW w:w="1893" w:type="dxa"/>
          </w:tcPr>
          <w:p w14:paraId="00CAE48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6000 unidades</w:t>
            </w:r>
          </w:p>
        </w:tc>
        <w:tc>
          <w:tcPr>
            <w:tcW w:w="1893" w:type="dxa"/>
          </w:tcPr>
          <w:p w14:paraId="5C88972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1800 unidades</w:t>
            </w:r>
          </w:p>
        </w:tc>
        <w:tc>
          <w:tcPr>
            <w:tcW w:w="1893" w:type="dxa"/>
          </w:tcPr>
          <w:p w14:paraId="70F09AAD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5000 unidades</w:t>
            </w:r>
          </w:p>
        </w:tc>
        <w:tc>
          <w:tcPr>
            <w:tcW w:w="1893" w:type="dxa"/>
          </w:tcPr>
          <w:p w14:paraId="72EE3F58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6000 unidades</w:t>
            </w:r>
          </w:p>
        </w:tc>
      </w:tr>
      <w:tr w:rsidR="00727927" w:rsidRPr="00BE5E5F" w14:paraId="62D26B25" w14:textId="77777777" w:rsidTr="00DB31EA">
        <w:trPr>
          <w:trHeight w:val="411"/>
        </w:trPr>
        <w:tc>
          <w:tcPr>
            <w:tcW w:w="1893" w:type="dxa"/>
          </w:tcPr>
          <w:p w14:paraId="12E2976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Lambayeque (LYQ)</w:t>
            </w:r>
          </w:p>
        </w:tc>
        <w:tc>
          <w:tcPr>
            <w:tcW w:w="1893" w:type="dxa"/>
          </w:tcPr>
          <w:p w14:paraId="0C6C86F3" w14:textId="77777777" w:rsidR="00727927" w:rsidRPr="00BE5E5F" w:rsidRDefault="00BE742A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3400 unidades</w:t>
            </w:r>
          </w:p>
        </w:tc>
        <w:tc>
          <w:tcPr>
            <w:tcW w:w="1893" w:type="dxa"/>
          </w:tcPr>
          <w:p w14:paraId="30CE4CE1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2800 unidades</w:t>
            </w:r>
          </w:p>
        </w:tc>
        <w:tc>
          <w:tcPr>
            <w:tcW w:w="1893" w:type="dxa"/>
          </w:tcPr>
          <w:p w14:paraId="70D45A76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4000 unidades</w:t>
            </w:r>
          </w:p>
        </w:tc>
        <w:tc>
          <w:tcPr>
            <w:tcW w:w="1893" w:type="dxa"/>
          </w:tcPr>
          <w:p w14:paraId="087AFB0A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7000 unidades</w:t>
            </w:r>
          </w:p>
        </w:tc>
      </w:tr>
    </w:tbl>
    <w:p w14:paraId="6D98A12B" w14:textId="77777777" w:rsidR="00727927" w:rsidRPr="00BE5E5F" w:rsidRDefault="00727927" w:rsidP="00727927">
      <w:pPr>
        <w:pStyle w:val="NoSpacing"/>
        <w:rPr>
          <w:rFonts w:ascii="Tahoma" w:hAnsi="Tahoma" w:cs="Tahoma"/>
          <w:sz w:val="20"/>
          <w:szCs w:val="20"/>
        </w:rPr>
      </w:pPr>
    </w:p>
    <w:p w14:paraId="01611B36" w14:textId="77777777" w:rsidR="00727927" w:rsidRPr="00BE5E5F" w:rsidRDefault="00BE742A" w:rsidP="00727927">
      <w:pPr>
        <w:pStyle w:val="NoSpacing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e pide los siguiente</w:t>
      </w:r>
      <w:r w:rsidR="00727927" w:rsidRPr="00BE5E5F">
        <w:rPr>
          <w:rFonts w:ascii="Tahoma" w:hAnsi="Tahoma" w:cs="Tahoma"/>
          <w:sz w:val="20"/>
          <w:szCs w:val="20"/>
        </w:rPr>
        <w:t>:</w:t>
      </w:r>
    </w:p>
    <w:p w14:paraId="0D9CC273" w14:textId="77777777" w:rsidR="00BE742A" w:rsidRPr="00BE5E5F" w:rsidRDefault="00BE742A" w:rsidP="00BE742A">
      <w:pPr>
        <w:pStyle w:val="NoSpacing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un producto, el costo total en Pucallpa.</w:t>
      </w:r>
      <w:r w:rsidR="00D35E1F" w:rsidRPr="00BE5E5F">
        <w:rPr>
          <w:rFonts w:ascii="Tahoma" w:hAnsi="Tahoma" w:cs="Tahoma"/>
          <w:b/>
          <w:bCs/>
          <w:sz w:val="20"/>
          <w:szCs w:val="20"/>
        </w:rPr>
        <w:t xml:space="preserve"> (4 puntos)</w:t>
      </w:r>
    </w:p>
    <w:p w14:paraId="0224B518" w14:textId="77777777" w:rsidR="00BE742A" w:rsidRPr="00BE5E5F" w:rsidRDefault="00BE742A" w:rsidP="00BE742A">
      <w:pPr>
        <w:pStyle w:val="NoSpacing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Dado un producto, el costo total en </w:t>
      </w:r>
      <w:r w:rsidR="00D35E1F" w:rsidRPr="00BE5E5F">
        <w:rPr>
          <w:rFonts w:ascii="Tahoma" w:hAnsi="Tahoma" w:cs="Tahoma"/>
          <w:sz w:val="20"/>
          <w:szCs w:val="20"/>
        </w:rPr>
        <w:t>Lambayeque</w:t>
      </w:r>
      <w:r w:rsidRPr="00BE5E5F">
        <w:rPr>
          <w:rFonts w:ascii="Tahoma" w:hAnsi="Tahoma" w:cs="Tahoma"/>
          <w:sz w:val="20"/>
          <w:szCs w:val="20"/>
        </w:rPr>
        <w:t>.</w:t>
      </w:r>
      <w:r w:rsidR="00D35E1F" w:rsidRPr="00BE5E5F">
        <w:rPr>
          <w:rFonts w:ascii="Tahoma" w:hAnsi="Tahoma" w:cs="Tahoma"/>
          <w:sz w:val="20"/>
          <w:szCs w:val="20"/>
        </w:rPr>
        <w:t xml:space="preserve"> </w:t>
      </w:r>
      <w:r w:rsidR="00D35E1F" w:rsidRPr="00BE5E5F">
        <w:rPr>
          <w:rFonts w:ascii="Tahoma" w:hAnsi="Tahoma" w:cs="Tahoma"/>
          <w:b/>
          <w:bCs/>
          <w:sz w:val="20"/>
          <w:szCs w:val="20"/>
        </w:rPr>
        <w:t>(4 puntos)</w:t>
      </w:r>
    </w:p>
    <w:p w14:paraId="1231D3D7" w14:textId="77777777" w:rsidR="00BE742A" w:rsidRPr="00BE5E5F" w:rsidRDefault="00D35E1F" w:rsidP="00BE742A">
      <w:pPr>
        <w:pStyle w:val="NoSpacing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alcular el costo total de las 2 fábricas. </w:t>
      </w:r>
      <w:r w:rsidRPr="00BE5E5F">
        <w:rPr>
          <w:rFonts w:ascii="Tahoma" w:hAnsi="Tahoma" w:cs="Tahoma"/>
          <w:b/>
          <w:bCs/>
          <w:sz w:val="20"/>
          <w:szCs w:val="20"/>
        </w:rPr>
        <w:t>(2 puntos)</w:t>
      </w:r>
    </w:p>
    <w:p w14:paraId="55C50331" w14:textId="77777777" w:rsidR="00D35E1F" w:rsidRPr="00BE5E5F" w:rsidRDefault="00D35E1F" w:rsidP="00D35E1F">
      <w:pPr>
        <w:pStyle w:val="NoSpacing"/>
        <w:ind w:left="720"/>
        <w:rPr>
          <w:rFonts w:ascii="Tahoma" w:hAnsi="Tahoma" w:cs="Tahoma"/>
          <w:b/>
          <w:sz w:val="20"/>
          <w:szCs w:val="20"/>
        </w:rPr>
      </w:pPr>
      <w:r w:rsidRPr="00BE5E5F">
        <w:rPr>
          <w:rFonts w:ascii="Tahoma" w:hAnsi="Tahoma" w:cs="Tahoma"/>
          <w:b/>
          <w:sz w:val="20"/>
          <w:szCs w:val="20"/>
        </w:rPr>
        <w:t>CostoTotal = (CostoFabricacion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>Lugar1</w:t>
      </w:r>
      <w:r w:rsidRPr="00BE5E5F">
        <w:rPr>
          <w:rFonts w:ascii="Tahoma" w:hAnsi="Tahoma" w:cs="Tahoma"/>
          <w:b/>
          <w:sz w:val="20"/>
          <w:szCs w:val="20"/>
        </w:rPr>
        <w:t>*Demanda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 xml:space="preserve">Lugar1 </w:t>
      </w:r>
      <w:r w:rsidRPr="00BE5E5F">
        <w:rPr>
          <w:rFonts w:ascii="Tahoma" w:hAnsi="Tahoma" w:cs="Tahoma"/>
          <w:b/>
          <w:sz w:val="20"/>
          <w:szCs w:val="20"/>
        </w:rPr>
        <w:t>+ … + CostoFabricacion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>Lugar4</w:t>
      </w:r>
      <w:r w:rsidRPr="00BE5E5F">
        <w:rPr>
          <w:rFonts w:ascii="Tahoma" w:hAnsi="Tahoma" w:cs="Tahoma"/>
          <w:b/>
          <w:sz w:val="20"/>
          <w:szCs w:val="20"/>
        </w:rPr>
        <w:t>*Demanda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>Lugar4</w:t>
      </w:r>
      <w:r w:rsidRPr="00BE5E5F">
        <w:rPr>
          <w:rFonts w:ascii="Tahoma" w:hAnsi="Tahoma" w:cs="Tahoma"/>
          <w:b/>
          <w:sz w:val="20"/>
          <w:szCs w:val="20"/>
        </w:rPr>
        <w:t>)</w:t>
      </w:r>
    </w:p>
    <w:p w14:paraId="2946DB82" w14:textId="2B6BFE4E" w:rsidR="00BE5E5F" w:rsidRPr="00BE5E5F" w:rsidRDefault="00BE5E5F" w:rsidP="00727927">
      <w:pPr>
        <w:rPr>
          <w:rFonts w:ascii="Tahoma" w:hAnsi="Tahoma" w:cs="Tahoma"/>
          <w:sz w:val="20"/>
          <w:szCs w:val="20"/>
        </w:rPr>
      </w:pPr>
    </w:p>
    <w:p w14:paraId="5997CC1D" w14:textId="2B6BFE4E" w:rsidR="00106AFD" w:rsidRDefault="00106AFD">
      <w:pPr>
        <w:widowControl/>
        <w:tabs>
          <w:tab w:val="clear" w:pos="720"/>
        </w:tabs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62966BB" w14:textId="3CF59F32" w:rsidR="002E2897" w:rsidRPr="001A16EB" w:rsidRDefault="002E2897" w:rsidP="001A16EB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lastRenderedPageBreak/>
        <w:t xml:space="preserve">Un restaurante de la ciudad decide ampliar sus ofertas de acuerdo a una escala de </w:t>
      </w:r>
      <w:r w:rsidR="00935398" w:rsidRPr="001A16EB">
        <w:rPr>
          <w:rFonts w:ascii="Tahoma" w:hAnsi="Tahoma" w:cs="Tahoma"/>
          <w:sz w:val="24"/>
          <w:szCs w:val="24"/>
        </w:rPr>
        <w:t>descuento</w:t>
      </w:r>
      <w:r w:rsidRPr="001A16EB">
        <w:rPr>
          <w:rFonts w:ascii="Tahoma" w:hAnsi="Tahoma" w:cs="Tahoma"/>
          <w:sz w:val="24"/>
          <w:szCs w:val="24"/>
        </w:rPr>
        <w:t xml:space="preserve"> con base al consumo:</w:t>
      </w:r>
    </w:p>
    <w:p w14:paraId="0294D6B2" w14:textId="77777777" w:rsidR="002E2897" w:rsidRPr="001A16EB" w:rsidRDefault="002E2897" w:rsidP="00271A8F">
      <w:pPr>
        <w:jc w:val="both"/>
        <w:rPr>
          <w:rFonts w:ascii="Tahoma" w:hAnsi="Tahoma" w:cs="Tahoma"/>
        </w:rPr>
      </w:pPr>
    </w:p>
    <w:p w14:paraId="585E0904" w14:textId="669DC517" w:rsidR="002E2897" w:rsidRPr="001A16EB" w:rsidRDefault="002E2897" w:rsidP="002E289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t>0 &lt; consumo &lt;= 100, aplicar un 10%</w:t>
      </w:r>
      <w:r w:rsidR="002D7DF1" w:rsidRPr="001A16EB">
        <w:rPr>
          <w:rFonts w:ascii="Tahoma" w:hAnsi="Tahoma" w:cs="Tahoma"/>
          <w:sz w:val="24"/>
          <w:szCs w:val="24"/>
        </w:rPr>
        <w:t>,</w:t>
      </w:r>
    </w:p>
    <w:p w14:paraId="2DF73BAB" w14:textId="4D9EE00B" w:rsidR="002E2897" w:rsidRPr="001A16EB" w:rsidRDefault="002E2897" w:rsidP="002E289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t>100 &lt; consumo &lt;= 200, aplicar un 20%</w:t>
      </w:r>
      <w:r w:rsidR="002D7DF1" w:rsidRPr="001A16EB">
        <w:rPr>
          <w:rFonts w:ascii="Tahoma" w:hAnsi="Tahoma" w:cs="Tahoma"/>
          <w:sz w:val="24"/>
          <w:szCs w:val="24"/>
        </w:rPr>
        <w:t>,</w:t>
      </w:r>
    </w:p>
    <w:p w14:paraId="76A2181C" w14:textId="6305D3EB" w:rsidR="002E2897" w:rsidRPr="001A16EB" w:rsidRDefault="00935398" w:rsidP="00271A8F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t>consumo &gt;</w:t>
      </w:r>
      <w:r w:rsidR="002E2897" w:rsidRPr="001A16EB">
        <w:rPr>
          <w:rFonts w:ascii="Tahoma" w:hAnsi="Tahoma" w:cs="Tahoma"/>
          <w:sz w:val="24"/>
          <w:szCs w:val="24"/>
        </w:rPr>
        <w:t xml:space="preserve"> 200, aplicar un 30%</w:t>
      </w:r>
      <w:r w:rsidR="002D7DF1" w:rsidRPr="001A16EB">
        <w:rPr>
          <w:rFonts w:ascii="Tahoma" w:hAnsi="Tahoma" w:cs="Tahoma"/>
          <w:sz w:val="24"/>
          <w:szCs w:val="24"/>
        </w:rPr>
        <w:t>,</w:t>
      </w:r>
    </w:p>
    <w:p w14:paraId="3AD29862" w14:textId="2D830904" w:rsidR="001833D4" w:rsidRPr="001A16EB" w:rsidRDefault="001A16EB" w:rsidP="001A16EB">
      <w:pPr>
        <w:ind w:left="708"/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2E2897" w:rsidRPr="001A16EB">
        <w:rPr>
          <w:rFonts w:ascii="Tahoma" w:hAnsi="Tahoma" w:cs="Tahoma"/>
        </w:rPr>
        <w:t xml:space="preserve">con relación a ella se determinará el descuento que se le hará a los clientes, y se calculará </w:t>
      </w:r>
      <w:r w:rsidRPr="001A16EB">
        <w:rPr>
          <w:rFonts w:ascii="Tahoma" w:hAnsi="Tahoma" w:cs="Tahoma"/>
        </w:rPr>
        <w:t>en base a</w:t>
      </w:r>
      <w:r w:rsidR="002E2897" w:rsidRPr="001A16EB">
        <w:rPr>
          <w:rFonts w:ascii="Tahoma" w:hAnsi="Tahoma" w:cs="Tahoma"/>
        </w:rPr>
        <w:t>l impuesto (IGV 18%)</w:t>
      </w:r>
      <w:r w:rsidRPr="001A16EB">
        <w:rPr>
          <w:rFonts w:ascii="Tahoma" w:hAnsi="Tahoma" w:cs="Tahoma"/>
        </w:rPr>
        <w:t>.</w:t>
      </w:r>
      <w:r w:rsidR="002E2897" w:rsidRPr="001A16EB">
        <w:rPr>
          <w:rFonts w:ascii="Tahoma" w:hAnsi="Tahoma" w:cs="Tahoma"/>
        </w:rPr>
        <w:t xml:space="preserve"> </w:t>
      </w:r>
    </w:p>
    <w:p w14:paraId="4189368E" w14:textId="47FEC2DF" w:rsidR="00935398" w:rsidRPr="001A16EB" w:rsidRDefault="00935398" w:rsidP="00271A8F">
      <w:pPr>
        <w:jc w:val="both"/>
        <w:rPr>
          <w:rFonts w:ascii="Tahoma" w:hAnsi="Tahoma" w:cs="Tahoma"/>
        </w:rPr>
      </w:pPr>
    </w:p>
    <w:p w14:paraId="1386C453" w14:textId="16FDB021" w:rsidR="00935398" w:rsidRPr="001A16EB" w:rsidRDefault="001A16EB" w:rsidP="00271A8F">
      <w:pPr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935398" w:rsidRPr="001A16EB">
        <w:rPr>
          <w:rFonts w:ascii="Tahoma" w:hAnsi="Tahoma" w:cs="Tahoma"/>
        </w:rPr>
        <w:t>se pide:</w:t>
      </w:r>
    </w:p>
    <w:p w14:paraId="1B24E1B4" w14:textId="70F36704" w:rsidR="00935398" w:rsidRPr="001A16EB" w:rsidRDefault="00935398" w:rsidP="00271A8F">
      <w:pPr>
        <w:jc w:val="both"/>
        <w:rPr>
          <w:rFonts w:ascii="Tahoma" w:hAnsi="Tahoma" w:cs="Tahoma"/>
        </w:rPr>
      </w:pPr>
    </w:p>
    <w:p w14:paraId="44C4003C" w14:textId="1D5A9504" w:rsidR="00935398" w:rsidRPr="001A16EB" w:rsidRDefault="001A16EB" w:rsidP="00271A8F">
      <w:pPr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935398" w:rsidRPr="001A16EB">
        <w:rPr>
          <w:rFonts w:ascii="Tahoma" w:hAnsi="Tahoma" w:cs="Tahoma"/>
        </w:rPr>
        <w:t>a.- calcular el monto a pagar</w:t>
      </w:r>
    </w:p>
    <w:p w14:paraId="1CA08549" w14:textId="363C1A06" w:rsidR="002D7DF1" w:rsidRPr="001A16EB" w:rsidRDefault="001A16EB" w:rsidP="00271A8F">
      <w:pPr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2D7DF1" w:rsidRPr="001A16EB">
        <w:rPr>
          <w:rFonts w:ascii="Tahoma" w:hAnsi="Tahoma" w:cs="Tahoma"/>
        </w:rPr>
        <w:t xml:space="preserve">b.- calcular el </w:t>
      </w:r>
      <w:r w:rsidRPr="001A16EB">
        <w:rPr>
          <w:rFonts w:ascii="Tahoma" w:hAnsi="Tahoma" w:cs="Tahoma"/>
        </w:rPr>
        <w:t xml:space="preserve">monto del </w:t>
      </w:r>
      <w:r w:rsidR="002D7DF1" w:rsidRPr="001A16EB">
        <w:rPr>
          <w:rFonts w:ascii="Tahoma" w:hAnsi="Tahoma" w:cs="Tahoma"/>
        </w:rPr>
        <w:t>descuento</w:t>
      </w:r>
    </w:p>
    <w:p w14:paraId="3ABF2FFF" w14:textId="77777777" w:rsidR="001A16EB" w:rsidRPr="001A16EB" w:rsidRDefault="001A16EB" w:rsidP="00271A8F">
      <w:pPr>
        <w:jc w:val="both"/>
        <w:rPr>
          <w:rFonts w:ascii="Tahoma" w:hAnsi="Tahoma" w:cs="Tahoma"/>
        </w:rPr>
      </w:pPr>
    </w:p>
    <w:p w14:paraId="1CF716E1" w14:textId="6A9785AB" w:rsidR="002E2897" w:rsidRDefault="004E0EE8" w:rsidP="001A16EB">
      <w:pPr>
        <w:pStyle w:val="ListParagraph"/>
        <w:numPr>
          <w:ilvl w:val="0"/>
          <w:numId w:val="16"/>
        </w:numPr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>
        <w:rPr>
          <w:rFonts w:ascii="Tahoma" w:eastAsia="Liberation Serif" w:hAnsi="Tahoma" w:cs="Tahoma"/>
          <w:sz w:val="24"/>
          <w:szCs w:val="24"/>
          <w:lang w:eastAsia="zh-CN" w:bidi="hi-IN"/>
        </w:rPr>
        <w:t>E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>n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el reparto anual de utilidades 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a los trabajadores, a ellos 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>se le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>s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asigna como un porcentaje de su salario mensual que depende de su antigüedad en la empresa de acuerdo con la siguiente tabla:</w:t>
      </w:r>
    </w:p>
    <w:p w14:paraId="0F0ED55D" w14:textId="6B765E28" w:rsidR="004E0EE8" w:rsidRPr="004E0EE8" w:rsidRDefault="004E0EE8" w:rsidP="004E0EE8">
      <w:pPr>
        <w:textAlignment w:val="baseline"/>
        <w:rPr>
          <w:rFonts w:ascii="Segoe UI" w:eastAsia="Times New Roman" w:hAnsi="Segoe UI" w:cs="Segoe UI"/>
          <w:sz w:val="18"/>
          <w:szCs w:val="18"/>
          <w:lang w:val="es-PE"/>
        </w:rPr>
      </w:pPr>
    </w:p>
    <w:tbl>
      <w:tblPr>
        <w:tblW w:w="70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3068"/>
      </w:tblGrid>
      <w:tr w:rsidR="004E0EE8" w:rsidRPr="004E0EE8" w14:paraId="117A73AE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C1ABD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  <w:b/>
                <w:bCs/>
              </w:rPr>
            </w:pPr>
            <w:r w:rsidRPr="004E0EE8">
              <w:rPr>
                <w:rFonts w:ascii="Tahoma" w:hAnsi="Tahoma" w:cs="Tahoma"/>
                <w:b/>
                <w:bCs/>
              </w:rPr>
              <w:t>TIEMPO </w:t>
            </w:r>
          </w:p>
        </w:tc>
        <w:tc>
          <w:tcPr>
            <w:tcW w:w="3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AA937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  <w:b/>
                <w:bCs/>
              </w:rPr>
            </w:pPr>
            <w:r w:rsidRPr="004E0EE8">
              <w:rPr>
                <w:rFonts w:ascii="Tahoma" w:hAnsi="Tahoma" w:cs="Tahoma"/>
                <w:b/>
                <w:bCs/>
              </w:rPr>
              <w:t>UTILIDAD </w:t>
            </w:r>
          </w:p>
        </w:tc>
      </w:tr>
      <w:tr w:rsidR="004E0EE8" w:rsidRPr="004E0EE8" w14:paraId="05CD82F8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4A5BE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Menos de 1 año 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72119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5% del salario </w:t>
            </w:r>
          </w:p>
        </w:tc>
      </w:tr>
      <w:tr w:rsidR="004E0EE8" w:rsidRPr="004E0EE8" w14:paraId="6F6A45E8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61120" w14:textId="3CB9619E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 año o </w:t>
            </w:r>
            <w:r w:rsidR="00E67794" w:rsidRPr="00593ACE">
              <w:rPr>
                <w:rFonts w:ascii="Tahoma" w:hAnsi="Tahoma" w:cs="Tahoma"/>
              </w:rPr>
              <w:t>más</w:t>
            </w:r>
            <w:r w:rsidRPr="004E0EE8">
              <w:rPr>
                <w:rFonts w:ascii="Tahoma" w:hAnsi="Tahoma" w:cs="Tahoma"/>
              </w:rPr>
              <w:t> y menos de 2 años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BD8D6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7% del salario </w:t>
            </w:r>
          </w:p>
        </w:tc>
      </w:tr>
      <w:tr w:rsidR="004E0EE8" w:rsidRPr="004E0EE8" w14:paraId="16D644F6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8D003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2 años o más y menos de 5 años 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0F14E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0% del salario </w:t>
            </w:r>
          </w:p>
        </w:tc>
      </w:tr>
      <w:tr w:rsidR="004E0EE8" w:rsidRPr="004E0EE8" w14:paraId="7C3E1726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3C27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5 años o más y menos de 10 años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07325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5% del salario </w:t>
            </w:r>
          </w:p>
        </w:tc>
      </w:tr>
      <w:tr w:rsidR="004E0EE8" w:rsidRPr="004E0EE8" w14:paraId="1343FFE7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AFC4C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0 años a más 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DD43D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20% del salario </w:t>
            </w:r>
          </w:p>
        </w:tc>
      </w:tr>
    </w:tbl>
    <w:p w14:paraId="24B47DBE" w14:textId="767CE47C" w:rsidR="004E0EE8" w:rsidRPr="004E0EE8" w:rsidRDefault="004E0EE8" w:rsidP="004E0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PE"/>
        </w:rPr>
      </w:pPr>
    </w:p>
    <w:p w14:paraId="41144C74" w14:textId="305666DA" w:rsidR="004E0EE8" w:rsidRDefault="004E0EE8" w:rsidP="004E0EE8">
      <w:pPr>
        <w:jc w:val="both"/>
        <w:rPr>
          <w:rFonts w:ascii="Tahoma" w:hAnsi="Tahoma" w:cs="Tahoma"/>
        </w:rPr>
      </w:pPr>
    </w:p>
    <w:p w14:paraId="13C9BCDC" w14:textId="77777777" w:rsidR="004E0EE8" w:rsidRDefault="004E0EE8" w:rsidP="004E0E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Se pide:</w:t>
      </w:r>
    </w:p>
    <w:p w14:paraId="7BAE1B13" w14:textId="77777777" w:rsidR="004E0EE8" w:rsidRDefault="004E0EE8" w:rsidP="004E0E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DB49222" w14:textId="0A41CF20" w:rsidR="004E0EE8" w:rsidRPr="004E0EE8" w:rsidRDefault="00593ACE" w:rsidP="00593ACE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E0EE8">
        <w:rPr>
          <w:rFonts w:ascii="Tahoma" w:hAnsi="Tahoma" w:cs="Tahoma"/>
        </w:rPr>
        <w:t xml:space="preserve">a.- </w:t>
      </w:r>
      <w:r>
        <w:rPr>
          <w:rFonts w:ascii="Tahoma" w:hAnsi="Tahoma" w:cs="Tahoma"/>
        </w:rPr>
        <w:t>Dado el salario mensual y la cantidad de tiempo de trabajo calcular el monto de la utilidad</w:t>
      </w:r>
    </w:p>
    <w:p w14:paraId="75201179" w14:textId="77777777" w:rsidR="002E2897" w:rsidRDefault="002E2897" w:rsidP="00271A8F">
      <w:pPr>
        <w:jc w:val="both"/>
        <w:rPr>
          <w:rFonts w:ascii="Tahoma" w:hAnsi="Tahoma" w:cs="Tahoma"/>
          <w:sz w:val="20"/>
          <w:szCs w:val="20"/>
        </w:rPr>
      </w:pPr>
    </w:p>
    <w:p w14:paraId="6C7114E0" w14:textId="77777777" w:rsidR="001833D4" w:rsidRDefault="001833D4" w:rsidP="00271A8F">
      <w:pPr>
        <w:jc w:val="both"/>
        <w:rPr>
          <w:rFonts w:ascii="Tahoma" w:hAnsi="Tahoma" w:cs="Tahoma"/>
          <w:sz w:val="20"/>
          <w:szCs w:val="20"/>
        </w:rPr>
      </w:pPr>
    </w:p>
    <w:p w14:paraId="696788C3" w14:textId="55040C93" w:rsidR="00A65C2B" w:rsidRPr="00A65C2B" w:rsidRDefault="00A65C2B" w:rsidP="00271A8F">
      <w:pPr>
        <w:jc w:val="both"/>
        <w:rPr>
          <w:rFonts w:ascii="Tahoma" w:hAnsi="Tahoma" w:cs="Tahoma"/>
          <w:b/>
          <w:bCs/>
        </w:rPr>
      </w:pPr>
      <w:r w:rsidRPr="00A65C2B">
        <w:rPr>
          <w:rFonts w:ascii="Tahoma" w:hAnsi="Tahoma" w:cs="Tahoma"/>
          <w:b/>
          <w:bCs/>
        </w:rPr>
        <w:t>Preguntas de secuenciales y selectivas:</w:t>
      </w:r>
    </w:p>
    <w:p w14:paraId="17633873" w14:textId="77777777" w:rsidR="00A65C2B" w:rsidRDefault="00A65C2B" w:rsidP="00271A8F">
      <w:pPr>
        <w:jc w:val="both"/>
        <w:rPr>
          <w:rFonts w:ascii="Tahoma" w:hAnsi="Tahoma" w:cs="Tahoma"/>
        </w:rPr>
      </w:pPr>
    </w:p>
    <w:p w14:paraId="74747024" w14:textId="77777777" w:rsidR="00A65C2B" w:rsidRPr="00DB31EA" w:rsidRDefault="00106AFD" w:rsidP="00106AFD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Los test condicionales dan como resultado un valor verdadero o falso. ¿A qué tipo de variable te recuerda esto?</w:t>
      </w:r>
    </w:p>
    <w:p w14:paraId="58D2670B" w14:textId="77777777" w:rsidR="00A65C2B" w:rsidRPr="00DB31EA" w:rsidRDefault="00A65C2B" w:rsidP="00A65C2B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a</w:t>
      </w:r>
      <w:r w:rsidR="00106AFD" w:rsidRPr="00DB31EA">
        <w:rPr>
          <w:rFonts w:ascii="Tahoma" w:hAnsi="Tahoma" w:cs="Tahoma"/>
          <w:sz w:val="24"/>
          <w:szCs w:val="24"/>
        </w:rPr>
        <w:t xml:space="preserve">. Ninguno. </w:t>
      </w:r>
    </w:p>
    <w:p w14:paraId="2DB62E1E" w14:textId="77777777" w:rsidR="00A65C2B" w:rsidRPr="00DB31EA" w:rsidRDefault="00A65C2B" w:rsidP="00A65C2B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b</w:t>
      </w:r>
      <w:r w:rsidR="00106AFD" w:rsidRPr="00DB31EA">
        <w:rPr>
          <w:rFonts w:ascii="Tahoma" w:hAnsi="Tahoma" w:cs="Tahoma"/>
          <w:sz w:val="24"/>
          <w:szCs w:val="24"/>
        </w:rPr>
        <w:t>. El tipo de variable Long.</w:t>
      </w:r>
    </w:p>
    <w:p w14:paraId="50327DEC" w14:textId="77777777" w:rsidR="00A65C2B" w:rsidRPr="00DB31EA" w:rsidRDefault="00A65C2B" w:rsidP="00A65C2B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c</w:t>
      </w:r>
      <w:r w:rsidR="00106AFD" w:rsidRPr="00DB31EA">
        <w:rPr>
          <w:rFonts w:ascii="Tahoma" w:hAnsi="Tahoma" w:cs="Tahoma"/>
          <w:sz w:val="24"/>
          <w:szCs w:val="24"/>
        </w:rPr>
        <w:t>. El tipo boolean.</w:t>
      </w:r>
    </w:p>
    <w:p w14:paraId="252B3429" w14:textId="77777777" w:rsidR="00A65C2B" w:rsidRDefault="00A65C2B" w:rsidP="00A65C2B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5BC0570B" w14:textId="3A1F607E" w:rsidR="00732AA0" w:rsidRDefault="00A65C2B" w:rsidP="00A65C2B">
      <w:pPr>
        <w:pStyle w:val="ListParagraph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</w:t>
      </w:r>
      <w:r w:rsidR="00732AA0">
        <w:rPr>
          <w:rFonts w:ascii="Tahoma" w:hAnsi="Tahoma" w:cs="Tahoma"/>
        </w:rPr>
        <w:t>espuesta</w:t>
      </w:r>
      <w:r>
        <w:rPr>
          <w:rFonts w:ascii="Tahoma" w:hAnsi="Tahoma" w:cs="Tahoma"/>
        </w:rPr>
        <w:t xml:space="preserve">: C </w:t>
      </w:r>
    </w:p>
    <w:p w14:paraId="60C58E6C" w14:textId="77777777" w:rsidR="00DB31EA" w:rsidRPr="00A65C2B" w:rsidRDefault="00DB31EA" w:rsidP="00A65C2B">
      <w:pPr>
        <w:pStyle w:val="ListParagraph"/>
        <w:jc w:val="both"/>
        <w:rPr>
          <w:rFonts w:ascii="Tahoma" w:hAnsi="Tahoma" w:cs="Tahoma"/>
        </w:rPr>
      </w:pPr>
    </w:p>
    <w:p w14:paraId="7E4DCB9E" w14:textId="77777777" w:rsidR="00A65C2B" w:rsidRPr="00A65C2B" w:rsidRDefault="00A65C2B" w:rsidP="00DB31EA">
      <w:pPr>
        <w:pStyle w:val="ListParagraph"/>
        <w:numPr>
          <w:ilvl w:val="0"/>
          <w:numId w:val="18"/>
        </w:numPr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hAnsi="Tahoma" w:cs="Tahoma"/>
        </w:rPr>
        <w:t>¿Cuál es el operador resto en Java?</w:t>
      </w:r>
    </w:p>
    <w:p w14:paraId="3409C7F9" w14:textId="77777777" w:rsidR="00A65C2B" w:rsidRDefault="00A65C2B" w:rsidP="00A65C2B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a. /</w:t>
      </w:r>
    </w:p>
    <w:p w14:paraId="54C486E5" w14:textId="77777777" w:rsidR="00A65C2B" w:rsidRDefault="00A65C2B" w:rsidP="00A65C2B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b. %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</w:p>
    <w:p w14:paraId="4A16AC6D" w14:textId="77777777" w:rsidR="00A65C2B" w:rsidRDefault="00A65C2B" w:rsidP="00A65C2B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c. mod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</w:p>
    <w:p w14:paraId="36BF2161" w14:textId="77777777" w:rsidR="00A65C2B" w:rsidRDefault="00A65C2B" w:rsidP="00A65C2B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d. |</w:t>
      </w:r>
    </w:p>
    <w:p w14:paraId="383D124E" w14:textId="77777777" w:rsidR="00A65C2B" w:rsidRDefault="00A65C2B" w:rsidP="00A65C2B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</w:p>
    <w:p w14:paraId="2FB94029" w14:textId="19F408CA" w:rsidR="00A65C2B" w:rsidRDefault="00A65C2B" w:rsidP="00A65C2B">
      <w:pPr>
        <w:pStyle w:val="ListParagraph"/>
        <w:jc w:val="both"/>
        <w:rPr>
          <w:rFonts w:ascii="Tahoma" w:hAnsi="Tahoma" w:cs="Tahoma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Respuesta: </w:t>
      </w:r>
      <w:r>
        <w:rPr>
          <w:rFonts w:ascii="Tahoma" w:hAnsi="Tahoma" w:cs="Tahoma"/>
        </w:rPr>
        <w:t>b</w:t>
      </w:r>
    </w:p>
    <w:p w14:paraId="4201E7AD" w14:textId="5E21BDD3" w:rsidR="00A65C2B" w:rsidRDefault="00A65C2B" w:rsidP="00A65C2B">
      <w:pPr>
        <w:pStyle w:val="ListParagraph"/>
        <w:jc w:val="both"/>
        <w:rPr>
          <w:rFonts w:ascii="Tahoma" w:hAnsi="Tahoma" w:cs="Tahoma"/>
        </w:rPr>
      </w:pPr>
    </w:p>
    <w:p w14:paraId="17FFD22B" w14:textId="77777777" w:rsidR="00A65C2B" w:rsidRPr="00A914F5" w:rsidRDefault="00A65C2B" w:rsidP="00A65C2B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A914F5">
        <w:rPr>
          <w:rFonts w:ascii="Tahoma" w:hAnsi="Tahoma" w:cs="Tahoma"/>
          <w:sz w:val="24"/>
          <w:szCs w:val="24"/>
        </w:rPr>
        <w:t>¿Cómo se debe llamar el fichero java con el código fuente de esta clase?</w:t>
      </w:r>
    </w:p>
    <w:p w14:paraId="4C2E88DF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>public class MiClase {</w:t>
      </w:r>
    </w:p>
    <w:p w14:paraId="3045B744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 xml:space="preserve">  public static void main(String[] args) {</w:t>
      </w:r>
    </w:p>
    <w:p w14:paraId="7D9486E3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 xml:space="preserve">    System.out.println("Esta es mi clase");</w:t>
      </w:r>
    </w:p>
    <w:p w14:paraId="4607B4D7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 xml:space="preserve">  }</w:t>
      </w:r>
    </w:p>
    <w:p w14:paraId="30B1780B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>}</w:t>
      </w:r>
    </w:p>
    <w:p w14:paraId="37FEDC9C" w14:textId="77777777" w:rsidR="00A914F5" w:rsidRP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a. Como queramos</w:t>
      </w:r>
    </w:p>
    <w:p w14:paraId="72419E3E" w14:textId="77777777" w:rsidR="00A914F5" w:rsidRP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b. MICLASE.java</w:t>
      </w:r>
    </w:p>
    <w:p w14:paraId="6F9A9889" w14:textId="77777777" w:rsidR="00A914F5" w:rsidRP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c. MiClase.java </w:t>
      </w:r>
    </w:p>
    <w:p w14:paraId="220A40D0" w14:textId="18DAB9FB" w:rsidR="00A914F5" w:rsidRP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d. MiClase.class</w:t>
      </w:r>
    </w:p>
    <w:p w14:paraId="1A1D8F8D" w14:textId="5AF034F0" w:rsidR="00A914F5" w:rsidRDefault="00A914F5" w:rsidP="00A914F5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Helvetica" w:eastAsia="Times New Roman" w:hAnsi="Helvetica" w:cs="Times New Roman"/>
          <w:sz w:val="25"/>
          <w:szCs w:val="25"/>
          <w:lang w:val="es-PE" w:eastAsia="en-US" w:bidi="ar-SA"/>
        </w:rPr>
      </w:pPr>
      <w:r w:rsidRPr="00A914F5">
        <w:rPr>
          <w:rFonts w:ascii="Helvetica" w:eastAsia="Times New Roman" w:hAnsi="Helvetica" w:cs="Times New Roman"/>
          <w:sz w:val="25"/>
          <w:szCs w:val="25"/>
          <w:lang w:val="es-PE" w:eastAsia="en-US" w:bidi="ar-SA"/>
        </w:rPr>
        <w:t>respuesta: c</w:t>
      </w:r>
    </w:p>
    <w:p w14:paraId="69EE7BC1" w14:textId="77777777" w:rsidR="00A914F5" w:rsidRPr="00A914F5" w:rsidRDefault="00A914F5" w:rsidP="00A914F5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A914F5">
        <w:rPr>
          <w:rFonts w:ascii="Tahoma" w:hAnsi="Tahoma" w:cs="Tahoma"/>
          <w:sz w:val="24"/>
          <w:szCs w:val="24"/>
        </w:rPr>
        <w:t>¿Cuál de la lista no es un tipo de dato en Java?</w:t>
      </w:r>
    </w:p>
    <w:p w14:paraId="2D0CBEAD" w14:textId="77777777" w:rsidR="00A914F5" w:rsidRP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a. byte</w:t>
      </w:r>
    </w:p>
    <w:p w14:paraId="33BBB98E" w14:textId="77777777" w:rsidR="00A914F5" w:rsidRP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b. float </w:t>
      </w:r>
    </w:p>
    <w:p w14:paraId="45AD6798" w14:textId="77777777" w:rsidR="00A914F5" w:rsidRP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c. double</w:t>
      </w:r>
    </w:p>
    <w:p w14:paraId="36306446" w14:textId="63B16694" w:rsid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d. single</w:t>
      </w:r>
    </w:p>
    <w:p w14:paraId="27B91AA0" w14:textId="033F4452" w:rsid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</w:p>
    <w:p w14:paraId="43B43133" w14:textId="01BC1BBE" w:rsidR="00A914F5" w:rsidRDefault="00A914F5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>
        <w:rPr>
          <w:rFonts w:ascii="Tahoma" w:eastAsia="Liberation Serif" w:hAnsi="Tahoma" w:cs="Tahoma"/>
          <w:sz w:val="24"/>
          <w:szCs w:val="24"/>
          <w:lang w:eastAsia="zh-CN" w:bidi="hi-IN"/>
        </w:rPr>
        <w:t>respuesta: d</w:t>
      </w:r>
    </w:p>
    <w:p w14:paraId="2881041E" w14:textId="77777777" w:rsidR="00DB31EA" w:rsidRDefault="00DB31EA" w:rsidP="00A914F5">
      <w:pPr>
        <w:pStyle w:val="ListParagraph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</w:p>
    <w:p w14:paraId="456FB56B" w14:textId="77777777" w:rsidR="00DB31EA" w:rsidRPr="00DB31EA" w:rsidRDefault="00A914F5" w:rsidP="00DB31EA">
      <w:pPr>
        <w:pStyle w:val="ListParagraph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A914F5">
        <w:rPr>
          <w:rFonts w:ascii="Tahoma" w:hAnsi="Tahoma" w:cs="Tahoma"/>
          <w:sz w:val="24"/>
          <w:szCs w:val="24"/>
        </w:rPr>
        <w:t xml:space="preserve">¿Genera Java código </w:t>
      </w:r>
      <w:r w:rsidR="00DB31EA" w:rsidRPr="00DB31EA">
        <w:rPr>
          <w:rFonts w:ascii="Tahoma" w:hAnsi="Tahoma" w:cs="Tahoma"/>
          <w:sz w:val="24"/>
          <w:szCs w:val="24"/>
        </w:rPr>
        <w:t>Fuente?</w:t>
      </w:r>
    </w:p>
    <w:p w14:paraId="472667AD" w14:textId="77777777" w:rsidR="00DB31EA" w:rsidRDefault="00DB31EA" w:rsidP="00DB31EA">
      <w:pPr>
        <w:pStyle w:val="ListParagraph"/>
        <w:jc w:val="both"/>
        <w:rPr>
          <w:rFonts w:ascii="Helvetica" w:eastAsia="Times New Roman" w:hAnsi="Helvetica" w:cs="Times New Roman"/>
          <w:color w:val="333333"/>
          <w:sz w:val="25"/>
          <w:szCs w:val="25"/>
          <w:lang w:val="es-PE"/>
        </w:rPr>
      </w:pPr>
    </w:p>
    <w:p w14:paraId="1B81073B" w14:textId="77777777" w:rsidR="00DB31EA" w:rsidRPr="00DB31EA" w:rsidRDefault="00DB31EA" w:rsidP="00DB31EA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a. </w:t>
      </w:r>
      <w:r w:rsidR="00A914F5" w:rsidRPr="00DB31EA">
        <w:rPr>
          <w:rFonts w:ascii="Tahoma" w:hAnsi="Tahoma" w:cs="Tahoma"/>
          <w:sz w:val="24"/>
          <w:szCs w:val="24"/>
        </w:rPr>
        <w:t>Sí, genera código fuente</w:t>
      </w:r>
    </w:p>
    <w:p w14:paraId="5BBD1FE9" w14:textId="77777777" w:rsidR="00DB31EA" w:rsidRPr="00DB31EA" w:rsidRDefault="00DB31EA" w:rsidP="00DB31EA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b. </w:t>
      </w:r>
      <w:r w:rsidR="00A914F5" w:rsidRPr="00A914F5">
        <w:rPr>
          <w:rFonts w:ascii="Tahoma" w:hAnsi="Tahoma" w:cs="Tahoma"/>
          <w:sz w:val="24"/>
          <w:szCs w:val="24"/>
        </w:rPr>
        <w:t>No, genera bytecodes</w:t>
      </w:r>
    </w:p>
    <w:p w14:paraId="00F4CED3" w14:textId="77777777" w:rsidR="00DB31EA" w:rsidRPr="00DB31EA" w:rsidRDefault="00DB31EA" w:rsidP="00DB31EA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c. </w:t>
      </w:r>
      <w:r w:rsidR="00A914F5" w:rsidRPr="00A914F5">
        <w:rPr>
          <w:rFonts w:ascii="Tahoma" w:hAnsi="Tahoma" w:cs="Tahoma"/>
          <w:sz w:val="24"/>
          <w:szCs w:val="24"/>
        </w:rPr>
        <w:t>Depende del compilador que utilicemos</w:t>
      </w:r>
      <w:r w:rsidRPr="00DB31EA">
        <w:rPr>
          <w:rFonts w:ascii="Tahoma" w:hAnsi="Tahoma" w:cs="Tahoma"/>
          <w:sz w:val="24"/>
          <w:szCs w:val="24"/>
        </w:rPr>
        <w:t xml:space="preserve"> </w:t>
      </w:r>
    </w:p>
    <w:p w14:paraId="11B4E971" w14:textId="7887C04C" w:rsidR="00A914F5" w:rsidRDefault="00DB31EA" w:rsidP="00DB31EA">
      <w:pPr>
        <w:pStyle w:val="ListParagraph"/>
        <w:jc w:val="both"/>
        <w:rPr>
          <w:rFonts w:ascii="Helvetica" w:eastAsia="Times New Roman" w:hAnsi="Helvetica" w:cs="Times New Roman"/>
          <w:color w:val="333333"/>
          <w:sz w:val="25"/>
          <w:szCs w:val="25"/>
          <w:lang w:val="es-PE"/>
        </w:rPr>
      </w:pPr>
      <w:r w:rsidRPr="00DB31EA">
        <w:rPr>
          <w:rFonts w:ascii="Tahoma" w:hAnsi="Tahoma" w:cs="Tahoma"/>
          <w:sz w:val="24"/>
          <w:szCs w:val="24"/>
        </w:rPr>
        <w:t xml:space="preserve">d. </w:t>
      </w:r>
      <w:r w:rsidR="00A914F5" w:rsidRPr="00A914F5">
        <w:rPr>
          <w:rFonts w:ascii="Tahoma" w:hAnsi="Tahoma" w:cs="Tahoma"/>
          <w:sz w:val="24"/>
          <w:szCs w:val="24"/>
        </w:rPr>
        <w:t>Sí, pero solo para sistemas Windows</w:t>
      </w:r>
    </w:p>
    <w:p w14:paraId="0AE92CCF" w14:textId="758BC9FA" w:rsidR="00DB31EA" w:rsidRDefault="00DB31EA" w:rsidP="00DB31EA">
      <w:pPr>
        <w:pStyle w:val="ListParagraph"/>
        <w:jc w:val="both"/>
        <w:rPr>
          <w:rFonts w:ascii="Helvetica" w:eastAsia="Times New Roman" w:hAnsi="Helvetica" w:cs="Times New Roman"/>
          <w:sz w:val="25"/>
          <w:szCs w:val="25"/>
          <w:lang w:val="es-PE"/>
        </w:rPr>
      </w:pPr>
      <w:r w:rsidRPr="00DB31EA">
        <w:rPr>
          <w:rFonts w:ascii="Helvetica" w:eastAsia="Times New Roman" w:hAnsi="Helvetica" w:cs="Times New Roman"/>
          <w:sz w:val="25"/>
          <w:szCs w:val="25"/>
          <w:lang w:val="es-PE"/>
        </w:rPr>
        <w:lastRenderedPageBreak/>
        <w:t>respuesta: b</w:t>
      </w:r>
    </w:p>
    <w:p w14:paraId="0ED073EF" w14:textId="6DFC51E4" w:rsidR="00DB31EA" w:rsidRDefault="00DB31EA" w:rsidP="00DB31EA">
      <w:pPr>
        <w:pStyle w:val="ListParagraph"/>
        <w:jc w:val="both"/>
        <w:rPr>
          <w:rFonts w:ascii="Helvetica" w:eastAsia="Times New Roman" w:hAnsi="Helvetica" w:cs="Times New Roman"/>
          <w:sz w:val="25"/>
          <w:szCs w:val="25"/>
          <w:lang w:val="es-PE"/>
        </w:rPr>
      </w:pPr>
    </w:p>
    <w:p w14:paraId="03DE8F45" w14:textId="4C082618" w:rsidR="00DB31EA" w:rsidRPr="00DB31EA" w:rsidRDefault="00DB31EA" w:rsidP="00DB31EA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Helvetica" w:eastAsia="Times New Roman" w:hAnsi="Helvetica" w:cs="Times New Roman"/>
          <w:sz w:val="25"/>
          <w:szCs w:val="25"/>
          <w:lang w:val="es-PE"/>
        </w:rPr>
        <w:t xml:space="preserve">¿Cómo se llama la estructura que sirve para ejecutar una acción cuando se </w:t>
      </w:r>
      <w:r w:rsidRPr="00DB31EA">
        <w:rPr>
          <w:rFonts w:ascii="Tahoma" w:hAnsi="Tahoma" w:cs="Tahoma"/>
          <w:sz w:val="24"/>
          <w:szCs w:val="24"/>
        </w:rPr>
        <w:t>cumple una condición y otra cuando no se cumple la condición?</w:t>
      </w:r>
    </w:p>
    <w:p w14:paraId="3F7364D8" w14:textId="77777777" w:rsidR="00DB31EA" w:rsidRPr="00DB31EA" w:rsidRDefault="00DB31EA" w:rsidP="00DB31EA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a. Selectiva</w:t>
      </w:r>
    </w:p>
    <w:p w14:paraId="7CE0D4AD" w14:textId="77777777" w:rsidR="00DB31EA" w:rsidRPr="00DB31EA" w:rsidRDefault="00DB31EA" w:rsidP="00DB31EA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b. Repetitiva </w:t>
      </w:r>
    </w:p>
    <w:p w14:paraId="28A1C574" w14:textId="77777777" w:rsidR="00DB31EA" w:rsidRPr="00DB31EA" w:rsidRDefault="00DB31EA" w:rsidP="00DB31EA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c. Secuencial </w:t>
      </w:r>
    </w:p>
    <w:p w14:paraId="67214CE8" w14:textId="30624794" w:rsidR="00DB31EA" w:rsidRDefault="00DB31EA" w:rsidP="00DB31EA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d. Algorítmica</w:t>
      </w:r>
    </w:p>
    <w:p w14:paraId="07B59678" w14:textId="77777777" w:rsidR="00DB31EA" w:rsidRDefault="00DB31EA" w:rsidP="00DB31EA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560BADA" w14:textId="0A07A071" w:rsidR="00DB31EA" w:rsidRPr="00DB31EA" w:rsidRDefault="00DB31EA" w:rsidP="00DB31EA">
      <w:pPr>
        <w:pStyle w:val="ListParagraph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puesta: a</w:t>
      </w:r>
    </w:p>
    <w:p w14:paraId="6FAA3F35" w14:textId="03905A32" w:rsidR="00DB31EA" w:rsidRPr="00DB31EA" w:rsidRDefault="00DB31EA" w:rsidP="00DB31EA">
      <w:pPr>
        <w:ind w:left="720"/>
        <w:jc w:val="both"/>
        <w:rPr>
          <w:rFonts w:ascii="Helvetica" w:eastAsia="Times New Roman" w:hAnsi="Helvetica" w:cs="Times New Roman"/>
          <w:sz w:val="25"/>
          <w:szCs w:val="25"/>
          <w:lang w:val="es-PE"/>
        </w:rPr>
      </w:pPr>
    </w:p>
    <w:sectPr w:rsidR="00DB31EA" w:rsidRPr="00DB31EA" w:rsidSect="000F3AE3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BEA7A" w14:textId="77777777" w:rsidR="00DB31EA" w:rsidRDefault="00DB31EA">
      <w:r>
        <w:separator/>
      </w:r>
    </w:p>
  </w:endnote>
  <w:endnote w:type="continuationSeparator" w:id="0">
    <w:p w14:paraId="2D7AC330" w14:textId="77777777" w:rsidR="00DB31EA" w:rsidRDefault="00DB31EA">
      <w:r>
        <w:continuationSeparator/>
      </w:r>
    </w:p>
  </w:endnote>
  <w:endnote w:type="continuationNotice" w:id="1">
    <w:p w14:paraId="4E8CEFBD" w14:textId="77777777" w:rsidR="007B5E07" w:rsidRDefault="007B5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Hind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31EA" w14:paraId="467E40B3" w14:textId="77777777" w:rsidTr="6B36653F">
      <w:tc>
        <w:tcPr>
          <w:tcW w:w="3120" w:type="dxa"/>
        </w:tcPr>
        <w:p w14:paraId="585ECE5D" w14:textId="155AB917" w:rsidR="00DB31EA" w:rsidRDefault="00DB31EA" w:rsidP="6B36653F">
          <w:pPr>
            <w:pStyle w:val="Header"/>
            <w:ind w:left="-115"/>
          </w:pPr>
        </w:p>
      </w:tc>
      <w:tc>
        <w:tcPr>
          <w:tcW w:w="3120" w:type="dxa"/>
        </w:tcPr>
        <w:p w14:paraId="3871845D" w14:textId="1D0CDC4C" w:rsidR="00DB31EA" w:rsidRDefault="00DB31EA" w:rsidP="6B36653F">
          <w:pPr>
            <w:pStyle w:val="Header"/>
            <w:jc w:val="center"/>
          </w:pPr>
        </w:p>
      </w:tc>
      <w:tc>
        <w:tcPr>
          <w:tcW w:w="3120" w:type="dxa"/>
        </w:tcPr>
        <w:p w14:paraId="372020AE" w14:textId="11D77DB5" w:rsidR="00DB31EA" w:rsidRDefault="00DB31EA" w:rsidP="6B36653F">
          <w:pPr>
            <w:pStyle w:val="Header"/>
            <w:ind w:right="-115"/>
            <w:jc w:val="right"/>
          </w:pPr>
        </w:p>
      </w:tc>
    </w:tr>
  </w:tbl>
  <w:p w14:paraId="0AEC2ACF" w14:textId="7C197715" w:rsidR="00DB31EA" w:rsidRDefault="00DB31EA" w:rsidP="6B36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92F3C" w14:textId="77777777" w:rsidR="00DB31EA" w:rsidRDefault="00DB31EA">
      <w:r>
        <w:separator/>
      </w:r>
    </w:p>
  </w:footnote>
  <w:footnote w:type="continuationSeparator" w:id="0">
    <w:p w14:paraId="0C2224CA" w14:textId="77777777" w:rsidR="00DB31EA" w:rsidRDefault="00DB31EA">
      <w:r>
        <w:continuationSeparator/>
      </w:r>
    </w:p>
  </w:footnote>
  <w:footnote w:type="continuationNotice" w:id="1">
    <w:p w14:paraId="7CCA2FCE" w14:textId="77777777" w:rsidR="007B5E07" w:rsidRDefault="007B5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31EA" w14:paraId="74F259F0" w14:textId="77777777" w:rsidTr="6B36653F">
      <w:tc>
        <w:tcPr>
          <w:tcW w:w="3120" w:type="dxa"/>
        </w:tcPr>
        <w:p w14:paraId="73D1E54C" w14:textId="09D37B1E" w:rsidR="00DB31EA" w:rsidRDefault="00DB31EA" w:rsidP="6B36653F">
          <w:pPr>
            <w:pStyle w:val="Header"/>
            <w:ind w:left="-115"/>
          </w:pPr>
        </w:p>
      </w:tc>
      <w:tc>
        <w:tcPr>
          <w:tcW w:w="3120" w:type="dxa"/>
        </w:tcPr>
        <w:p w14:paraId="4B539E83" w14:textId="789B0C60" w:rsidR="00DB31EA" w:rsidRDefault="00DB31EA" w:rsidP="6B36653F">
          <w:pPr>
            <w:pStyle w:val="Header"/>
            <w:jc w:val="center"/>
          </w:pPr>
        </w:p>
      </w:tc>
      <w:tc>
        <w:tcPr>
          <w:tcW w:w="3120" w:type="dxa"/>
        </w:tcPr>
        <w:p w14:paraId="4C3C2D89" w14:textId="51DC23DC" w:rsidR="00DB31EA" w:rsidRDefault="00DB31EA" w:rsidP="6B36653F">
          <w:pPr>
            <w:pStyle w:val="Header"/>
            <w:ind w:right="-115"/>
            <w:jc w:val="right"/>
          </w:pPr>
        </w:p>
      </w:tc>
    </w:tr>
  </w:tbl>
  <w:p w14:paraId="00083E0D" w14:textId="2F99A1F0" w:rsidR="00DB31EA" w:rsidRDefault="00DB31EA" w:rsidP="6B366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796"/>
    <w:multiLevelType w:val="multilevel"/>
    <w:tmpl w:val="FFFFFFFF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hint="default"/>
        <w:u w:val="none"/>
      </w:rPr>
    </w:lvl>
  </w:abstractNum>
  <w:abstractNum w:abstractNumId="1" w15:restartNumberingAfterBreak="0">
    <w:nsid w:val="04B303CA"/>
    <w:multiLevelType w:val="multilevel"/>
    <w:tmpl w:val="2F14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16F0E"/>
    <w:multiLevelType w:val="hybridMultilevel"/>
    <w:tmpl w:val="109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412"/>
    <w:multiLevelType w:val="hybridMultilevel"/>
    <w:tmpl w:val="3040773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259"/>
    <w:multiLevelType w:val="hybridMultilevel"/>
    <w:tmpl w:val="96560B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4A91947"/>
    <w:multiLevelType w:val="hybridMultilevel"/>
    <w:tmpl w:val="F0906F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0DA"/>
    <w:multiLevelType w:val="hybridMultilevel"/>
    <w:tmpl w:val="BBDED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205"/>
    <w:multiLevelType w:val="hybridMultilevel"/>
    <w:tmpl w:val="F7788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3F58"/>
    <w:multiLevelType w:val="hybridMultilevel"/>
    <w:tmpl w:val="AC5847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00CB0"/>
    <w:multiLevelType w:val="multilevel"/>
    <w:tmpl w:val="F64A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839F0"/>
    <w:multiLevelType w:val="hybridMultilevel"/>
    <w:tmpl w:val="BBDED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7266"/>
    <w:multiLevelType w:val="hybridMultilevel"/>
    <w:tmpl w:val="323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DDD"/>
    <w:multiLevelType w:val="hybridMultilevel"/>
    <w:tmpl w:val="2EEA43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75AB"/>
    <w:multiLevelType w:val="multilevel"/>
    <w:tmpl w:val="D5B0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46F18"/>
    <w:multiLevelType w:val="multilevel"/>
    <w:tmpl w:val="988A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13E37"/>
    <w:multiLevelType w:val="hybridMultilevel"/>
    <w:tmpl w:val="F0906F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2797"/>
    <w:multiLevelType w:val="hybridMultilevel"/>
    <w:tmpl w:val="FFFFFFFF"/>
    <w:lvl w:ilvl="0" w:tplc="B0809BC6">
      <w:start w:val="1"/>
      <w:numFmt w:val="bullet"/>
      <w:lvlText w:val=""/>
      <w:lvlJc w:val="left"/>
      <w:pPr>
        <w:ind w:left="720" w:firstLine="360"/>
      </w:pPr>
      <w:rPr>
        <w:rFonts w:ascii="Wingdings" w:hAnsi="Wingdings" w:hint="default"/>
        <w:u w:val="none"/>
      </w:rPr>
    </w:lvl>
    <w:lvl w:ilvl="1" w:tplc="9AA66220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hint="default"/>
        <w:u w:val="none"/>
      </w:rPr>
    </w:lvl>
    <w:lvl w:ilvl="2" w:tplc="FAC298C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hint="default"/>
        <w:u w:val="none"/>
      </w:rPr>
    </w:lvl>
    <w:lvl w:ilvl="3" w:tplc="C508354C">
      <w:start w:val="1"/>
      <w:numFmt w:val="bullet"/>
      <w:lvlText w:val=""/>
      <w:lvlJc w:val="left"/>
      <w:pPr>
        <w:ind w:left="2880" w:firstLine="2520"/>
      </w:pPr>
      <w:rPr>
        <w:rFonts w:ascii="Wingdings" w:hAnsi="Wingdings" w:hint="default"/>
        <w:u w:val="none"/>
      </w:rPr>
    </w:lvl>
    <w:lvl w:ilvl="4" w:tplc="1C8A5776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hint="default"/>
        <w:u w:val="none"/>
      </w:rPr>
    </w:lvl>
    <w:lvl w:ilvl="5" w:tplc="E1B21D96">
      <w:start w:val="1"/>
      <w:numFmt w:val="bullet"/>
      <w:lvlText w:val="■"/>
      <w:lvlJc w:val="left"/>
      <w:pPr>
        <w:ind w:left="4320" w:firstLine="3960"/>
      </w:pPr>
      <w:rPr>
        <w:rFonts w:ascii="OpenSymbol" w:hAnsi="OpenSymbol" w:hint="default"/>
        <w:u w:val="none"/>
      </w:rPr>
    </w:lvl>
    <w:lvl w:ilvl="6" w:tplc="64523D26">
      <w:start w:val="1"/>
      <w:numFmt w:val="bullet"/>
      <w:lvlText w:val=""/>
      <w:lvlJc w:val="left"/>
      <w:pPr>
        <w:ind w:left="5040" w:firstLine="4680"/>
      </w:pPr>
      <w:rPr>
        <w:rFonts w:ascii="Wingdings" w:hAnsi="Wingdings" w:hint="default"/>
        <w:u w:val="none"/>
      </w:rPr>
    </w:lvl>
    <w:lvl w:ilvl="7" w:tplc="4C7C9250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hint="default"/>
        <w:u w:val="none"/>
      </w:rPr>
    </w:lvl>
    <w:lvl w:ilvl="8" w:tplc="8628405A">
      <w:start w:val="1"/>
      <w:numFmt w:val="bullet"/>
      <w:lvlText w:val="■"/>
      <w:lvlJc w:val="left"/>
      <w:pPr>
        <w:ind w:left="6480" w:firstLine="6120"/>
      </w:pPr>
      <w:rPr>
        <w:rFonts w:ascii="OpenSymbol" w:hAnsi="OpenSymbol" w:hint="default"/>
        <w:u w:val="none"/>
      </w:rPr>
    </w:lvl>
  </w:abstractNum>
  <w:abstractNum w:abstractNumId="17" w15:restartNumberingAfterBreak="0">
    <w:nsid w:val="62FA53B4"/>
    <w:multiLevelType w:val="hybridMultilevel"/>
    <w:tmpl w:val="FFFFFFFF"/>
    <w:lvl w:ilvl="0" w:tplc="2188A308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FF40E11E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CF600ECA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B8ECB998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B1FCC5F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D5220B64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538ED15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0640382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7F9C2AF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459034C"/>
    <w:multiLevelType w:val="hybridMultilevel"/>
    <w:tmpl w:val="BBDED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222F"/>
    <w:multiLevelType w:val="hybridMultilevel"/>
    <w:tmpl w:val="1A907E8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F176998"/>
    <w:multiLevelType w:val="hybridMultilevel"/>
    <w:tmpl w:val="54189D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20"/>
  </w:num>
  <w:num w:numId="9">
    <w:abstractNumId w:val="19"/>
  </w:num>
  <w:num w:numId="10">
    <w:abstractNumId w:val="5"/>
  </w:num>
  <w:num w:numId="11">
    <w:abstractNumId w:val="7"/>
  </w:num>
  <w:num w:numId="12">
    <w:abstractNumId w:val="18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E3"/>
    <w:rsid w:val="00004799"/>
    <w:rsid w:val="00081F44"/>
    <w:rsid w:val="000F3AE3"/>
    <w:rsid w:val="000F5337"/>
    <w:rsid w:val="00106AFD"/>
    <w:rsid w:val="00137F6E"/>
    <w:rsid w:val="0014483F"/>
    <w:rsid w:val="00175EDF"/>
    <w:rsid w:val="001833D4"/>
    <w:rsid w:val="001A16EB"/>
    <w:rsid w:val="00214477"/>
    <w:rsid w:val="00271A8F"/>
    <w:rsid w:val="002832E0"/>
    <w:rsid w:val="00284E1C"/>
    <w:rsid w:val="002C1087"/>
    <w:rsid w:val="002D4E96"/>
    <w:rsid w:val="002D7DF1"/>
    <w:rsid w:val="002E2897"/>
    <w:rsid w:val="00314DB4"/>
    <w:rsid w:val="0038146B"/>
    <w:rsid w:val="00396F84"/>
    <w:rsid w:val="003D7C26"/>
    <w:rsid w:val="003F69B0"/>
    <w:rsid w:val="00431585"/>
    <w:rsid w:val="004A3093"/>
    <w:rsid w:val="004E0EE8"/>
    <w:rsid w:val="005128B3"/>
    <w:rsid w:val="005546B9"/>
    <w:rsid w:val="00593ACE"/>
    <w:rsid w:val="005A54CD"/>
    <w:rsid w:val="005C7D1B"/>
    <w:rsid w:val="00632ACE"/>
    <w:rsid w:val="006B0542"/>
    <w:rsid w:val="006E71BA"/>
    <w:rsid w:val="007070FF"/>
    <w:rsid w:val="00727370"/>
    <w:rsid w:val="00727927"/>
    <w:rsid w:val="00732AA0"/>
    <w:rsid w:val="007B5E07"/>
    <w:rsid w:val="007C3C98"/>
    <w:rsid w:val="007D7EAE"/>
    <w:rsid w:val="007E49C1"/>
    <w:rsid w:val="00800C17"/>
    <w:rsid w:val="008172FC"/>
    <w:rsid w:val="008A73F0"/>
    <w:rsid w:val="00935398"/>
    <w:rsid w:val="0096119B"/>
    <w:rsid w:val="00970785"/>
    <w:rsid w:val="00976859"/>
    <w:rsid w:val="009A6B2B"/>
    <w:rsid w:val="009D22AB"/>
    <w:rsid w:val="009F2F9A"/>
    <w:rsid w:val="00A244BE"/>
    <w:rsid w:val="00A47ACF"/>
    <w:rsid w:val="00A65C2B"/>
    <w:rsid w:val="00A914F5"/>
    <w:rsid w:val="00B33D12"/>
    <w:rsid w:val="00B563D9"/>
    <w:rsid w:val="00B804E4"/>
    <w:rsid w:val="00B847A1"/>
    <w:rsid w:val="00BE5E5F"/>
    <w:rsid w:val="00BE742A"/>
    <w:rsid w:val="00C02C27"/>
    <w:rsid w:val="00C82E27"/>
    <w:rsid w:val="00CF1960"/>
    <w:rsid w:val="00D35134"/>
    <w:rsid w:val="00D35E1F"/>
    <w:rsid w:val="00D61A4B"/>
    <w:rsid w:val="00D64BF0"/>
    <w:rsid w:val="00D71B27"/>
    <w:rsid w:val="00DB31EA"/>
    <w:rsid w:val="00DB3E7B"/>
    <w:rsid w:val="00E14A68"/>
    <w:rsid w:val="00E67794"/>
    <w:rsid w:val="00E750FA"/>
    <w:rsid w:val="00EC6F3C"/>
    <w:rsid w:val="00EE0E9F"/>
    <w:rsid w:val="00EF2AF8"/>
    <w:rsid w:val="00F13603"/>
    <w:rsid w:val="00F1450F"/>
    <w:rsid w:val="00F308F2"/>
    <w:rsid w:val="00F81463"/>
    <w:rsid w:val="00FA0C8D"/>
    <w:rsid w:val="00FA5E50"/>
    <w:rsid w:val="00FF4492"/>
    <w:rsid w:val="01FEEA02"/>
    <w:rsid w:val="0B3AB515"/>
    <w:rsid w:val="0CF7C70D"/>
    <w:rsid w:val="108E26CB"/>
    <w:rsid w:val="252867B3"/>
    <w:rsid w:val="2812662F"/>
    <w:rsid w:val="2BA36D8E"/>
    <w:rsid w:val="2DFBAF3E"/>
    <w:rsid w:val="2EAFCBBC"/>
    <w:rsid w:val="3B6879C1"/>
    <w:rsid w:val="682446CC"/>
    <w:rsid w:val="6B36653F"/>
    <w:rsid w:val="7B80A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5A7C"/>
  <w15:docId w15:val="{DF581EEA-A7F6-4A93-B352-C5CE6148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E3"/>
    <w:pPr>
      <w:widowControl w:val="0"/>
      <w:tabs>
        <w:tab w:val="left" w:pos="720"/>
      </w:tabs>
      <w:suppressAutoHyphens/>
    </w:pPr>
    <w:rPr>
      <w:rFonts w:ascii="Liberation Serif" w:eastAsia="Liberation Serif" w:hAnsi="Times New Roman" w:cs="Lohit Hindi"/>
      <w:sz w:val="24"/>
      <w:szCs w:val="24"/>
      <w:lang w:val="es-ES" w:eastAsia="zh-CN" w:bidi="hi-IN"/>
    </w:rPr>
  </w:style>
  <w:style w:type="paragraph" w:styleId="Heading1">
    <w:name w:val="heading 1"/>
    <w:basedOn w:val="Normal1"/>
    <w:next w:val="Textbody"/>
    <w:link w:val="Heading1Char"/>
    <w:uiPriority w:val="9"/>
    <w:qFormat/>
    <w:rsid w:val="000F3AE3"/>
    <w:pPr>
      <w:keepLines/>
      <w:numPr>
        <w:numId w:val="1"/>
      </w:numPr>
      <w:spacing w:before="200" w:line="100" w:lineRule="atLeast"/>
      <w:outlineLvl w:val="0"/>
    </w:pPr>
    <w:rPr>
      <w:rFonts w:ascii="Cambria" w:hAnsi="Cambria" w:cs="Mangal"/>
      <w:b/>
      <w:bCs/>
      <w:color w:val="auto"/>
      <w:kern w:val="32"/>
      <w:sz w:val="32"/>
      <w:szCs w:val="29"/>
    </w:rPr>
  </w:style>
  <w:style w:type="paragraph" w:styleId="Heading2">
    <w:name w:val="heading 2"/>
    <w:basedOn w:val="Normal1"/>
    <w:next w:val="Textbody"/>
    <w:link w:val="Heading2Char"/>
    <w:uiPriority w:val="9"/>
    <w:qFormat/>
    <w:rsid w:val="000F3AE3"/>
    <w:pPr>
      <w:keepLines/>
      <w:numPr>
        <w:ilvl w:val="1"/>
        <w:numId w:val="1"/>
      </w:numPr>
      <w:spacing w:before="200" w:line="100" w:lineRule="atLeast"/>
      <w:outlineLvl w:val="1"/>
    </w:pPr>
    <w:rPr>
      <w:rFonts w:ascii="Cambria" w:hAnsi="Cambria" w:cs="Mangal"/>
      <w:b/>
      <w:bCs/>
      <w:i/>
      <w:iCs/>
      <w:color w:val="auto"/>
      <w:sz w:val="28"/>
      <w:szCs w:val="25"/>
    </w:rPr>
  </w:style>
  <w:style w:type="paragraph" w:styleId="Heading3">
    <w:name w:val="heading 3"/>
    <w:basedOn w:val="Normal1"/>
    <w:next w:val="Textbody"/>
    <w:link w:val="Heading3Char"/>
    <w:uiPriority w:val="9"/>
    <w:qFormat/>
    <w:rsid w:val="000F3AE3"/>
    <w:pPr>
      <w:keepLines/>
      <w:numPr>
        <w:ilvl w:val="2"/>
        <w:numId w:val="1"/>
      </w:numPr>
      <w:spacing w:before="160" w:line="100" w:lineRule="atLeast"/>
      <w:outlineLvl w:val="2"/>
    </w:pPr>
    <w:rPr>
      <w:rFonts w:ascii="Cambria" w:hAnsi="Cambria" w:cs="Mangal"/>
      <w:b/>
      <w:bCs/>
      <w:color w:val="auto"/>
      <w:sz w:val="26"/>
      <w:szCs w:val="23"/>
    </w:rPr>
  </w:style>
  <w:style w:type="paragraph" w:styleId="Heading4">
    <w:name w:val="heading 4"/>
    <w:basedOn w:val="Normal1"/>
    <w:next w:val="Textbody"/>
    <w:link w:val="Heading4Char"/>
    <w:uiPriority w:val="9"/>
    <w:qFormat/>
    <w:rsid w:val="000F3AE3"/>
    <w:pPr>
      <w:keepLines/>
      <w:numPr>
        <w:ilvl w:val="3"/>
        <w:numId w:val="1"/>
      </w:numPr>
      <w:spacing w:before="160" w:line="100" w:lineRule="atLeast"/>
      <w:outlineLvl w:val="3"/>
    </w:pPr>
    <w:rPr>
      <w:rFonts w:ascii="Calibri" w:hAnsi="Calibri" w:cs="Mangal"/>
      <w:b/>
      <w:bCs/>
      <w:color w:val="auto"/>
      <w:sz w:val="28"/>
      <w:szCs w:val="25"/>
    </w:rPr>
  </w:style>
  <w:style w:type="paragraph" w:styleId="Heading5">
    <w:name w:val="heading 5"/>
    <w:basedOn w:val="Normal1"/>
    <w:next w:val="Textbody"/>
    <w:link w:val="Heading5Char"/>
    <w:uiPriority w:val="9"/>
    <w:qFormat/>
    <w:rsid w:val="000F3AE3"/>
    <w:pPr>
      <w:keepLines/>
      <w:numPr>
        <w:ilvl w:val="4"/>
        <w:numId w:val="1"/>
      </w:numPr>
      <w:spacing w:before="160" w:line="100" w:lineRule="atLeast"/>
      <w:outlineLvl w:val="4"/>
    </w:pPr>
    <w:rPr>
      <w:rFonts w:ascii="Calibri" w:hAnsi="Calibri" w:cs="Mangal"/>
      <w:b/>
      <w:bCs/>
      <w:i/>
      <w:iCs/>
      <w:color w:val="auto"/>
      <w:sz w:val="26"/>
      <w:szCs w:val="23"/>
    </w:rPr>
  </w:style>
  <w:style w:type="paragraph" w:styleId="Heading6">
    <w:name w:val="heading 6"/>
    <w:basedOn w:val="Normal1"/>
    <w:next w:val="Textbody"/>
    <w:link w:val="Heading6Char"/>
    <w:uiPriority w:val="9"/>
    <w:qFormat/>
    <w:rsid w:val="000F3AE3"/>
    <w:pPr>
      <w:keepLines/>
      <w:numPr>
        <w:ilvl w:val="5"/>
        <w:numId w:val="1"/>
      </w:numPr>
      <w:spacing w:before="160" w:line="100" w:lineRule="atLeast"/>
      <w:outlineLvl w:val="5"/>
    </w:pPr>
    <w:rPr>
      <w:rFonts w:ascii="Calibri" w:hAnsi="Calibri" w:cs="Mangal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1DC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561DCD"/>
    <w:rPr>
      <w:rFonts w:ascii="Cambria" w:eastAsia="Times New Roman" w:hAnsi="Cambria" w:cs="Mangal"/>
      <w:b/>
      <w:bCs/>
      <w:i/>
      <w:iCs/>
      <w:sz w:val="28"/>
      <w:szCs w:val="25"/>
      <w:lang w:eastAsia="zh-CN" w:bidi="hi-IN"/>
    </w:rPr>
  </w:style>
  <w:style w:type="character" w:customStyle="1" w:styleId="Heading3Char">
    <w:name w:val="Heading 3 Char"/>
    <w:link w:val="Heading3"/>
    <w:uiPriority w:val="9"/>
    <w:semiHidden/>
    <w:rsid w:val="00561DCD"/>
    <w:rPr>
      <w:rFonts w:ascii="Cambria" w:eastAsia="Times New Roman" w:hAnsi="Cambria" w:cs="Mangal"/>
      <w:b/>
      <w:bCs/>
      <w:sz w:val="26"/>
      <w:szCs w:val="23"/>
      <w:lang w:eastAsia="zh-CN" w:bidi="hi-IN"/>
    </w:rPr>
  </w:style>
  <w:style w:type="character" w:customStyle="1" w:styleId="Heading4Char">
    <w:name w:val="Heading 4 Char"/>
    <w:link w:val="Heading4"/>
    <w:uiPriority w:val="9"/>
    <w:semiHidden/>
    <w:rsid w:val="00561DCD"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Heading5Char">
    <w:name w:val="Heading 5 Char"/>
    <w:link w:val="Heading5"/>
    <w:uiPriority w:val="9"/>
    <w:semiHidden/>
    <w:rsid w:val="00561DCD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character" w:customStyle="1" w:styleId="Heading6Char">
    <w:name w:val="Heading 6 Char"/>
    <w:link w:val="Heading6"/>
    <w:uiPriority w:val="9"/>
    <w:semiHidden/>
    <w:rsid w:val="00561DCD"/>
    <w:rPr>
      <w:rFonts w:ascii="Calibri" w:eastAsia="Times New Roman" w:hAnsi="Calibri" w:cs="Mangal"/>
      <w:b/>
      <w:bCs/>
      <w:szCs w:val="20"/>
      <w:lang w:eastAsia="zh-CN" w:bidi="hi-IN"/>
    </w:rPr>
  </w:style>
  <w:style w:type="character" w:customStyle="1" w:styleId="ListLabel1">
    <w:name w:val="ListLabel 1"/>
    <w:uiPriority w:val="99"/>
    <w:rsid w:val="000F3AE3"/>
    <w:rPr>
      <w:u w:val="none"/>
    </w:rPr>
  </w:style>
  <w:style w:type="paragraph" w:customStyle="1" w:styleId="Heading">
    <w:name w:val="Heading"/>
    <w:basedOn w:val="Normal"/>
    <w:next w:val="Textbody"/>
    <w:uiPriority w:val="99"/>
    <w:rsid w:val="000F3AE3"/>
    <w:pPr>
      <w:keepNext/>
      <w:spacing w:before="240" w:after="120"/>
    </w:pPr>
    <w:rPr>
      <w:rFonts w:ascii="Liberation Sans" w:eastAsia="Times New Roman" w:hAnsi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0F3AE3"/>
    <w:pPr>
      <w:spacing w:after="120"/>
    </w:pPr>
  </w:style>
  <w:style w:type="paragraph" w:styleId="List">
    <w:name w:val="List"/>
    <w:basedOn w:val="Textbody"/>
    <w:uiPriority w:val="99"/>
    <w:rsid w:val="000F3AE3"/>
  </w:style>
  <w:style w:type="paragraph" w:styleId="Caption">
    <w:name w:val="caption"/>
    <w:basedOn w:val="Normal"/>
    <w:uiPriority w:val="99"/>
    <w:qFormat/>
    <w:rsid w:val="000F3AE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F3AE3"/>
    <w:pPr>
      <w:suppressLineNumbers/>
    </w:pPr>
  </w:style>
  <w:style w:type="paragraph" w:customStyle="1" w:styleId="Normal1">
    <w:name w:val="Normal1"/>
    <w:uiPriority w:val="99"/>
    <w:rsid w:val="000F3AE3"/>
    <w:pPr>
      <w:keepNext/>
      <w:tabs>
        <w:tab w:val="left" w:pos="720"/>
      </w:tabs>
      <w:suppressAutoHyphens/>
      <w:spacing w:line="276" w:lineRule="auto"/>
    </w:pPr>
    <w:rPr>
      <w:rFonts w:ascii="Arial" w:hAnsi="Arial" w:cs="Arial"/>
      <w:color w:val="000000"/>
      <w:sz w:val="22"/>
      <w:szCs w:val="24"/>
      <w:lang w:val="es-ES" w:eastAsia="zh-CN" w:bidi="hi-IN"/>
    </w:rPr>
  </w:style>
  <w:style w:type="paragraph" w:styleId="Title">
    <w:name w:val="Title"/>
    <w:basedOn w:val="Normal1"/>
    <w:next w:val="Subtitle"/>
    <w:link w:val="TitleChar"/>
    <w:uiPriority w:val="10"/>
    <w:qFormat/>
    <w:rsid w:val="000F3AE3"/>
    <w:pPr>
      <w:keepLines/>
      <w:spacing w:line="100" w:lineRule="atLeast"/>
      <w:jc w:val="center"/>
    </w:pPr>
    <w:rPr>
      <w:rFonts w:ascii="Cambria" w:hAnsi="Cambria" w:cs="Mangal"/>
      <w:b/>
      <w:bCs/>
      <w:color w:val="auto"/>
      <w:kern w:val="28"/>
      <w:sz w:val="32"/>
      <w:szCs w:val="29"/>
    </w:rPr>
  </w:style>
  <w:style w:type="character" w:customStyle="1" w:styleId="TitleChar">
    <w:name w:val="Title Char"/>
    <w:link w:val="Title"/>
    <w:uiPriority w:val="10"/>
    <w:rsid w:val="00561DCD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Subtitle">
    <w:name w:val="Subtitle"/>
    <w:basedOn w:val="Normal1"/>
    <w:next w:val="Textbody"/>
    <w:link w:val="SubtitleChar"/>
    <w:uiPriority w:val="11"/>
    <w:qFormat/>
    <w:rsid w:val="000F3AE3"/>
    <w:pPr>
      <w:keepLines/>
      <w:spacing w:after="200" w:line="100" w:lineRule="atLeast"/>
      <w:jc w:val="center"/>
    </w:pPr>
    <w:rPr>
      <w:rFonts w:ascii="Cambria" w:hAnsi="Cambria" w:cs="Mangal"/>
      <w:color w:val="auto"/>
      <w:sz w:val="24"/>
      <w:szCs w:val="21"/>
    </w:rPr>
  </w:style>
  <w:style w:type="character" w:customStyle="1" w:styleId="SubtitleChar">
    <w:name w:val="Subtitle Char"/>
    <w:link w:val="Subtitle"/>
    <w:uiPriority w:val="11"/>
    <w:rsid w:val="00561DCD"/>
    <w:rPr>
      <w:rFonts w:ascii="Cambria" w:eastAsia="Times New Roman" w:hAnsi="Cambria" w:cs="Mangal"/>
      <w:sz w:val="24"/>
      <w:szCs w:val="21"/>
      <w:lang w:eastAsia="zh-CN" w:bidi="hi-IN"/>
    </w:rPr>
  </w:style>
  <w:style w:type="paragraph" w:customStyle="1" w:styleId="WW-Textbody">
    <w:name w:val="WW-Text body"/>
    <w:basedOn w:val="Normal"/>
    <w:uiPriority w:val="99"/>
    <w:rsid w:val="00FA5E50"/>
    <w:pPr>
      <w:widowControl/>
      <w:tabs>
        <w:tab w:val="clear" w:pos="720"/>
      </w:tabs>
      <w:spacing w:after="120"/>
      <w:textAlignment w:val="baseline"/>
    </w:pPr>
    <w:rPr>
      <w:rFonts w:ascii="Times New Roman" w:eastAsia="Times New Roman" w:cs="Times New Roman"/>
      <w:kern w:val="1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79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99"/>
    <w:rPr>
      <w:rFonts w:ascii="Tahoma" w:eastAsia="Liberation Serif" w:hAnsi="Tahoma" w:cs="Mangal"/>
      <w:sz w:val="16"/>
      <w:szCs w:val="14"/>
      <w:lang w:val="es-ES" w:eastAsia="zh-CN" w:bidi="hi-IN"/>
    </w:rPr>
  </w:style>
  <w:style w:type="table" w:styleId="TableGrid">
    <w:name w:val="Table Grid"/>
    <w:basedOn w:val="TableNormal"/>
    <w:uiPriority w:val="39"/>
    <w:locked/>
    <w:rsid w:val="00284E1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A8F"/>
    <w:pPr>
      <w:widowControl/>
      <w:tabs>
        <w:tab w:val="clear" w:pos="720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7279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rsid w:val="001833D4"/>
    <w:pPr>
      <w:widowControl/>
      <w:tabs>
        <w:tab w:val="clear" w:pos="720"/>
      </w:tabs>
      <w:suppressAutoHyphens w:val="0"/>
      <w:spacing w:before="100" w:beforeAutospacing="1" w:after="100" w:afterAutospacing="1"/>
    </w:pPr>
    <w:rPr>
      <w:rFonts w:ascii="Times New Roman" w:eastAsia="Times New Roman" w:cs="Times New Roman"/>
      <w:lang w:val="en-US" w:eastAsia="en-US" w:bidi="ar-SA"/>
    </w:rPr>
  </w:style>
  <w:style w:type="character" w:styleId="Strong">
    <w:name w:val="Strong"/>
    <w:basedOn w:val="DefaultParagraphFont"/>
    <w:uiPriority w:val="22"/>
    <w:qFormat/>
    <w:locked/>
    <w:rsid w:val="001833D4"/>
    <w:rPr>
      <w:b/>
      <w:bCs/>
    </w:rPr>
  </w:style>
  <w:style w:type="paragraph" w:customStyle="1" w:styleId="paragraph">
    <w:name w:val="paragraph"/>
    <w:basedOn w:val="Normal"/>
    <w:rsid w:val="004E0EE8"/>
    <w:pPr>
      <w:widowControl/>
      <w:tabs>
        <w:tab w:val="clear" w:pos="720"/>
      </w:tabs>
      <w:suppressAutoHyphens w:val="0"/>
      <w:spacing w:before="100" w:beforeAutospacing="1" w:after="100" w:afterAutospacing="1"/>
    </w:pPr>
    <w:rPr>
      <w:rFonts w:ascii="Times New Roman" w:eastAsia="Times New Roman" w:cs="Times New Roman"/>
      <w:lang w:val="en-US" w:eastAsia="en-US" w:bidi="ar-SA"/>
    </w:rPr>
  </w:style>
  <w:style w:type="character" w:customStyle="1" w:styleId="normaltextrun">
    <w:name w:val="normaltextrun"/>
    <w:basedOn w:val="DefaultParagraphFont"/>
    <w:rsid w:val="004E0EE8"/>
  </w:style>
  <w:style w:type="character" w:customStyle="1" w:styleId="eop">
    <w:name w:val="eop"/>
    <w:basedOn w:val="DefaultParagraphFont"/>
    <w:rsid w:val="004E0EE8"/>
  </w:style>
  <w:style w:type="paragraph" w:customStyle="1" w:styleId="correcto">
    <w:name w:val="correcto"/>
    <w:basedOn w:val="Normal"/>
    <w:rsid w:val="00A65C2B"/>
    <w:pPr>
      <w:widowControl/>
      <w:tabs>
        <w:tab w:val="clear" w:pos="720"/>
      </w:tabs>
      <w:suppressAutoHyphens w:val="0"/>
      <w:spacing w:before="100" w:beforeAutospacing="1" w:after="100" w:afterAutospacing="1"/>
    </w:pPr>
    <w:rPr>
      <w:rFonts w:ascii="Times New Roman" w:eastAsia="Times New Roman" w:cs="Times New Roman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C2B"/>
    <w:pPr>
      <w:widowControl/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C2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2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BD7345C4F76459A10B0F64390F660" ma:contentTypeVersion="6" ma:contentTypeDescription="Create a new document." ma:contentTypeScope="" ma:versionID="5e54a472d6b987efa64ef35a6fa2d442">
  <xsd:schema xmlns:xsd="http://www.w3.org/2001/XMLSchema" xmlns:xs="http://www.w3.org/2001/XMLSchema" xmlns:p="http://schemas.microsoft.com/office/2006/metadata/properties" xmlns:ns2="2cc2813b-239d-48bf-8acf-42f89c704909" xmlns:ns3="a32bd40f-b49a-44e6-be02-7f440e98c987" targetNamespace="http://schemas.microsoft.com/office/2006/metadata/properties" ma:root="true" ma:fieldsID="f31e037bbe2eee1757e60ae33a6ba1f1" ns2:_="" ns3:_="">
    <xsd:import namespace="2cc2813b-239d-48bf-8acf-42f89c704909"/>
    <xsd:import namespace="a32bd40f-b49a-44e6-be02-7f440e98c9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813b-239d-48bf-8acf-42f89c7049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d40f-b49a-44e6-be02-7f440e98c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9E4CF-B861-4634-ACF4-C212E68DC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ABF24-45BE-4CB6-8516-776BF6FE6CDD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2cc2813b-239d-48bf-8acf-42f89c704909"/>
    <ds:schemaRef ds:uri="a32bd40f-b49a-44e6-be02-7f440e98c987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09C210-D1B5-4D07-8C5F-03D6639AD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34A79-8039-4832-9615-1E3C6ED3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813b-239d-48bf-8acf-42f89c704909"/>
    <ds:schemaRef ds:uri="a32bd40f-b49a-44e6-be02-7f440e98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-M2-PC01.docx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-M2-PC01.docx</dc:title>
  <dc:creator>user3</dc:creator>
  <cp:lastModifiedBy>PCISCCAM (CAMPOS CONTRERAS, CESAR CARLOS)</cp:lastModifiedBy>
  <cp:revision>19</cp:revision>
  <dcterms:created xsi:type="dcterms:W3CDTF">2017-10-29T20:00:00Z</dcterms:created>
  <dcterms:modified xsi:type="dcterms:W3CDTF">2020-10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BD7345C4F76459A10B0F64390F660</vt:lpwstr>
  </property>
</Properties>
</file>